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386E" w14:textId="6B48988B" w:rsidR="00E9382C" w:rsidRPr="001D6175" w:rsidRDefault="00E9382C">
      <w:pPr>
        <w:spacing w:before="11"/>
        <w:rPr>
          <w:rFonts w:ascii="標楷體" w:eastAsia="標楷體" w:hAnsi="標楷體" w:cs="標楷體"/>
          <w:sz w:val="25"/>
          <w:szCs w:val="25"/>
          <w:lang w:eastAsia="zh-TW"/>
        </w:rPr>
      </w:pPr>
    </w:p>
    <w:p w14:paraId="122F9E25" w14:textId="1C5D9542" w:rsidR="00E9382C" w:rsidRPr="001D6175" w:rsidRDefault="0070545D" w:rsidP="0070545D">
      <w:pPr>
        <w:spacing w:line="440" w:lineRule="exact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1D6175">
        <w:rPr>
          <w:rFonts w:ascii="標楷體" w:eastAsia="標楷體" w:hAnsi="標楷體" w:cs="標楷體"/>
          <w:sz w:val="36"/>
          <w:szCs w:val="36"/>
          <w:lang w:eastAsia="zh-TW"/>
        </w:rPr>
        <w:t>圖資更新</w:t>
      </w:r>
      <w:r w:rsidR="00AB5F19">
        <w:rPr>
          <w:rFonts w:ascii="標楷體" w:eastAsia="標楷體" w:hAnsi="標楷體" w:cs="標楷體" w:hint="eastAsia"/>
          <w:sz w:val="36"/>
          <w:szCs w:val="36"/>
          <w:lang w:eastAsia="zh-TW"/>
        </w:rPr>
        <w:t>維護</w:t>
      </w:r>
      <w:r w:rsidRPr="001D6175">
        <w:rPr>
          <w:rFonts w:ascii="標楷體" w:eastAsia="標楷體" w:hAnsi="標楷體" w:cs="標楷體"/>
          <w:sz w:val="36"/>
          <w:szCs w:val="36"/>
          <w:lang w:eastAsia="zh-TW"/>
        </w:rPr>
        <w:t>自主</w:t>
      </w:r>
      <w:r w:rsidRPr="001D6175">
        <w:rPr>
          <w:rFonts w:ascii="標楷體" w:eastAsia="標楷體" w:hAnsi="標楷體" w:cs="標楷體" w:hint="eastAsia"/>
          <w:sz w:val="36"/>
          <w:szCs w:val="36"/>
          <w:lang w:eastAsia="zh-TW"/>
        </w:rPr>
        <w:t>檢</w:t>
      </w:r>
      <w:r w:rsidRPr="001D6175">
        <w:rPr>
          <w:rFonts w:ascii="標楷體" w:eastAsia="標楷體" w:hAnsi="標楷體" w:cs="標楷體"/>
          <w:sz w:val="36"/>
          <w:szCs w:val="36"/>
          <w:lang w:eastAsia="zh-TW"/>
        </w:rPr>
        <w:t>核表</w:t>
      </w:r>
      <w:bookmarkStart w:id="0" w:name="_GoBack"/>
      <w:bookmarkEnd w:id="0"/>
      <w:r w:rsidR="00875896" w:rsidRPr="001D6175">
        <w:rPr>
          <w:rFonts w:ascii="標楷體" w:eastAsia="標楷體" w:hAnsi="標楷體" w:cs="標楷體" w:hint="eastAsia"/>
          <w:sz w:val="36"/>
          <w:szCs w:val="36"/>
          <w:lang w:eastAsia="zh-TW"/>
        </w:rPr>
        <w:t>(範本)</w:t>
      </w:r>
    </w:p>
    <w:p w14:paraId="47D29E2C" w14:textId="77777777" w:rsidR="00E9382C" w:rsidRPr="001D6175" w:rsidRDefault="000B5E83">
      <w:pPr>
        <w:pStyle w:val="a3"/>
        <w:tabs>
          <w:tab w:val="left" w:pos="5013"/>
        </w:tabs>
        <w:spacing w:before="191"/>
        <w:rPr>
          <w:lang w:eastAsia="zh-TW"/>
        </w:rPr>
      </w:pPr>
      <w:r w:rsidRPr="001D6175">
        <w:rPr>
          <w:rFonts w:hint="eastAsia"/>
          <w:lang w:eastAsia="zh-TW"/>
        </w:rPr>
        <w:t>路證</w:t>
      </w:r>
      <w:r w:rsidR="000839BB" w:rsidRPr="001D6175">
        <w:rPr>
          <w:lang w:eastAsia="zh-TW"/>
        </w:rPr>
        <w:t>號</w:t>
      </w:r>
      <w:r w:rsidRPr="001D6175">
        <w:rPr>
          <w:rFonts w:hint="eastAsia"/>
          <w:lang w:eastAsia="zh-TW"/>
        </w:rPr>
        <w:t>碼</w:t>
      </w:r>
      <w:r w:rsidR="000839BB" w:rsidRPr="001D6175">
        <w:rPr>
          <w:lang w:eastAsia="zh-TW"/>
        </w:rPr>
        <w:t>：</w:t>
      </w:r>
      <w:r w:rsidR="000839BB" w:rsidRPr="001D6175">
        <w:rPr>
          <w:lang w:eastAsia="zh-TW"/>
        </w:rPr>
        <w:tab/>
      </w:r>
      <w:r w:rsidRPr="001D6175">
        <w:rPr>
          <w:rFonts w:hint="eastAsia"/>
          <w:lang w:eastAsia="zh-TW"/>
        </w:rPr>
        <w:t xml:space="preserve">        </w:t>
      </w:r>
      <w:r w:rsidR="000839BB" w:rsidRPr="001D6175">
        <w:rPr>
          <w:lang w:eastAsia="zh-TW"/>
        </w:rPr>
        <w:t>施測日期：</w:t>
      </w:r>
      <w:r w:rsidRPr="001D6175">
        <w:rPr>
          <w:rFonts w:hint="eastAsia"/>
          <w:lang w:eastAsia="zh-TW"/>
        </w:rPr>
        <w:t xml:space="preserve">   年    月    日</w:t>
      </w:r>
    </w:p>
    <w:p w14:paraId="760AE8AE" w14:textId="77777777" w:rsidR="00E9382C" w:rsidRPr="001D6175" w:rsidRDefault="00E9382C">
      <w:pPr>
        <w:spacing w:before="2"/>
        <w:rPr>
          <w:rFonts w:ascii="標楷體" w:eastAsia="標楷體" w:hAnsi="標楷體" w:cs="標楷體"/>
          <w:sz w:val="5"/>
          <w:szCs w:val="5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3"/>
        <w:gridCol w:w="90"/>
        <w:gridCol w:w="2890"/>
        <w:gridCol w:w="143"/>
        <w:gridCol w:w="1807"/>
        <w:gridCol w:w="1226"/>
      </w:tblGrid>
      <w:tr w:rsidR="001D6175" w:rsidRPr="001D6175" w14:paraId="16FEDA05" w14:textId="77777777" w:rsidTr="003A6E18">
        <w:trPr>
          <w:trHeight w:hRule="exact" w:val="430"/>
        </w:trPr>
        <w:tc>
          <w:tcPr>
            <w:tcW w:w="90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D4E3A" w14:textId="77777777" w:rsidR="00E9382C" w:rsidRPr="001D6175" w:rsidRDefault="000839BB" w:rsidP="003A6E18">
            <w:pPr>
              <w:pStyle w:val="TableParagraph"/>
              <w:spacing w:before="3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基本資料</w:t>
            </w:r>
          </w:p>
        </w:tc>
      </w:tr>
      <w:tr w:rsidR="001D6175" w:rsidRPr="001D6175" w14:paraId="7ABA45F8" w14:textId="77777777" w:rsidTr="006E09B1">
        <w:trPr>
          <w:trHeight w:hRule="exact" w:val="1325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A837" w14:textId="77777777" w:rsidR="00304387" w:rsidRPr="001D6175" w:rsidRDefault="000839BB">
            <w:pPr>
              <w:pStyle w:val="TableParagraph"/>
              <w:tabs>
                <w:tab w:val="left" w:pos="583"/>
                <w:tab w:val="left" w:pos="3344"/>
                <w:tab w:val="left" w:pos="8625"/>
              </w:tabs>
              <w:spacing w:line="295" w:lineRule="auto"/>
              <w:ind w:left="586" w:right="221" w:hanging="48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1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施測廠商：□</w:t>
            </w:r>
            <w:r w:rsidRPr="001D6175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自行施測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 外包施測（廠商名稱：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 xml:space="preserve">） </w:t>
            </w:r>
          </w:p>
          <w:p w14:paraId="49881AE0" w14:textId="77777777" w:rsidR="00304387" w:rsidRPr="001D6175" w:rsidRDefault="00304387" w:rsidP="00304387">
            <w:pPr>
              <w:pStyle w:val="TableParagraph"/>
              <w:tabs>
                <w:tab w:val="left" w:pos="583"/>
                <w:tab w:val="left" w:pos="3344"/>
                <w:tab w:val="left" w:pos="8625"/>
              </w:tabs>
              <w:spacing w:line="295" w:lineRule="auto"/>
              <w:ind w:left="586" w:right="221" w:firstLine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測量成果簽認主要施測人員：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丙級測量技術士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測量技師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測繪業者</w:t>
            </w:r>
          </w:p>
          <w:p w14:paraId="057BD580" w14:textId="77777777" w:rsidR="00E9382C" w:rsidRPr="001D6175" w:rsidRDefault="000839BB" w:rsidP="00304387">
            <w:pPr>
              <w:pStyle w:val="TableParagraph"/>
              <w:tabs>
                <w:tab w:val="left" w:pos="583"/>
                <w:tab w:val="left" w:pos="3344"/>
                <w:tab w:val="left" w:pos="8625"/>
              </w:tabs>
              <w:spacing w:line="295" w:lineRule="auto"/>
              <w:ind w:left="586" w:right="221" w:firstLine="2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施測人員姓名：</w:t>
            </w:r>
          </w:p>
        </w:tc>
      </w:tr>
      <w:tr w:rsidR="001D6175" w:rsidRPr="001D6175" w14:paraId="30242256" w14:textId="77777777" w:rsidTr="006E09B1">
        <w:trPr>
          <w:trHeight w:hRule="exact" w:val="771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3D51" w14:textId="77777777" w:rsidR="00E9382C" w:rsidRPr="001D6175" w:rsidRDefault="000839BB">
            <w:pPr>
              <w:pStyle w:val="TableParagraph"/>
              <w:tabs>
                <w:tab w:val="left" w:pos="583"/>
                <w:tab w:val="left" w:pos="3104"/>
                <w:tab w:val="left" w:pos="4700"/>
                <w:tab w:val="left" w:pos="6258"/>
              </w:tabs>
              <w:spacing w:line="308" w:lineRule="exact"/>
              <w:ind w:left="10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2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施測儀器：□</w:t>
            </w:r>
            <w:r w:rsidRPr="001D6175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經緯儀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</w:t>
            </w:r>
            <w:r w:rsidRPr="001D6175">
              <w:rPr>
                <w:rFonts w:ascii="標楷體" w:eastAsia="標楷體" w:hAnsi="標楷體" w:cs="標楷體"/>
                <w:spacing w:val="-53"/>
                <w:sz w:val="24"/>
                <w:szCs w:val="24"/>
                <w:lang w:eastAsia="zh-TW"/>
              </w:rPr>
              <w:t xml:space="preserve"> </w:t>
            </w:r>
            <w:r w:rsidR="007527C3" w:rsidRPr="001D6175">
              <w:rPr>
                <w:rFonts w:ascii="標楷體" w:eastAsia="標楷體" w:hAnsi="標楷體" w:cs="標楷體" w:hint="eastAsia"/>
                <w:spacing w:val="-53"/>
                <w:sz w:val="24"/>
                <w:szCs w:val="24"/>
                <w:lang w:eastAsia="zh-TW"/>
              </w:rPr>
              <w:t>衛星定位(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GPS</w:t>
            </w:r>
            <w:r w:rsidR="007527C3" w:rsidRPr="001D6175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>)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儀器</w:t>
            </w:r>
            <w:r w:rsidR="007527C3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1D6175"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潛盾施工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 其它：</w:t>
            </w:r>
          </w:p>
          <w:p w14:paraId="4B0C40F0" w14:textId="77777777" w:rsidR="00E9382C" w:rsidRPr="001D6175" w:rsidRDefault="000839BB">
            <w:pPr>
              <w:pStyle w:val="TableParagraph"/>
              <w:spacing w:before="72"/>
              <w:ind w:left="5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採用其它方式請跳填</w:t>
            </w:r>
            <w:r w:rsidRPr="001D6175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4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經緯儀、潛盾施工請跳填寫</w:t>
            </w:r>
            <w:r w:rsidRPr="001D6175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5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</w:p>
        </w:tc>
      </w:tr>
      <w:tr w:rsidR="001D6175" w:rsidRPr="001D6175" w14:paraId="19493BE0" w14:textId="77777777" w:rsidTr="00B23840">
        <w:trPr>
          <w:trHeight w:val="1417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60D56" w14:textId="77777777" w:rsidR="00B23840" w:rsidRPr="001D6175" w:rsidRDefault="00B23840" w:rsidP="00B23840">
            <w:pPr>
              <w:pStyle w:val="TableParagraph"/>
              <w:tabs>
                <w:tab w:val="left" w:pos="583"/>
              </w:tabs>
              <w:spacing w:line="320" w:lineRule="exact"/>
              <w:ind w:left="584" w:hanging="48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3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  <w:t>GPS</w:t>
            </w:r>
            <w:r w:rsidRPr="001D6175">
              <w:rPr>
                <w:rFonts w:ascii="Arial" w:eastAsia="Arial" w:hAnsi="Arial" w:cs="Arial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儀器型號：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</w:p>
          <w:p w14:paraId="1B7AA31E" w14:textId="77777777" w:rsidR="00B23840" w:rsidRPr="001D6175" w:rsidRDefault="00B23840">
            <w:pPr>
              <w:pStyle w:val="TableParagraph"/>
              <w:tabs>
                <w:tab w:val="left" w:pos="6466"/>
              </w:tabs>
              <w:spacing w:before="62"/>
              <w:ind w:left="58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連接內政部國土測繪中心提供之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e-GNSS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定位資訊：□ 有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 無</w:t>
            </w:r>
          </w:p>
          <w:p w14:paraId="4AD06793" w14:textId="77777777" w:rsidR="00B23840" w:rsidRPr="001D6175" w:rsidRDefault="00B23840" w:rsidP="00B23840">
            <w:pPr>
              <w:pStyle w:val="TableParagraph"/>
              <w:spacing w:line="320" w:lineRule="exact"/>
              <w:ind w:left="102" w:right="263" w:firstLine="48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如無連接時，請說明如何取得控制點坐標資訊及校正方式：</w:t>
            </w:r>
          </w:p>
          <w:p w14:paraId="38225CA7" w14:textId="77777777" w:rsidR="00B23840" w:rsidRPr="001D6175" w:rsidRDefault="00B23840" w:rsidP="00B23840">
            <w:pPr>
              <w:pStyle w:val="TableParagraph"/>
              <w:spacing w:line="320" w:lineRule="exact"/>
              <w:ind w:left="47" w:right="26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說明：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      </w:t>
            </w:r>
          </w:p>
        </w:tc>
      </w:tr>
      <w:tr w:rsidR="001D6175" w:rsidRPr="001D6175" w14:paraId="6359BD20" w14:textId="77777777" w:rsidTr="00B23840">
        <w:trPr>
          <w:trHeight w:hRule="exact" w:val="855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59C" w14:textId="77777777" w:rsidR="007527C3" w:rsidRPr="001D6175" w:rsidRDefault="000839BB" w:rsidP="007527C3">
            <w:pPr>
              <w:pStyle w:val="TableParagraph"/>
              <w:tabs>
                <w:tab w:val="left" w:pos="583"/>
              </w:tabs>
              <w:spacing w:before="21" w:line="316" w:lineRule="auto"/>
              <w:ind w:left="103" w:right="26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4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其它施測方式及如何驗證符合精度說明： </w:t>
            </w:r>
          </w:p>
          <w:p w14:paraId="4BCBC537" w14:textId="77777777" w:rsidR="00E9382C" w:rsidRPr="001D6175" w:rsidRDefault="000839BB" w:rsidP="007527C3">
            <w:pPr>
              <w:pStyle w:val="TableParagraph"/>
              <w:tabs>
                <w:tab w:val="left" w:pos="583"/>
              </w:tabs>
              <w:spacing w:before="21" w:line="316" w:lineRule="auto"/>
              <w:ind w:left="103" w:right="26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說明：</w:t>
            </w:r>
            <w:r w:rsidR="007527C3" w:rsidRPr="001D617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      </w:t>
            </w:r>
          </w:p>
        </w:tc>
      </w:tr>
      <w:tr w:rsidR="001D6175" w:rsidRPr="001D6175" w14:paraId="4DB07EA7" w14:textId="77777777" w:rsidTr="006E09B1">
        <w:trPr>
          <w:trHeight w:hRule="exact" w:val="854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94EEB" w14:textId="77777777" w:rsidR="00E9382C" w:rsidRPr="001D6175" w:rsidRDefault="000839BB" w:rsidP="00A97EC9">
            <w:pPr>
              <w:pStyle w:val="TableParagraph"/>
              <w:tabs>
                <w:tab w:val="left" w:pos="583"/>
                <w:tab w:val="left" w:pos="4583"/>
              </w:tabs>
              <w:spacing w:before="7" w:line="312" w:lineRule="exact"/>
              <w:ind w:left="586" w:right="188" w:hanging="48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5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引用控制點</w:t>
            </w:r>
            <w:r w:rsidR="007527C3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來源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7527C3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="007527C3"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TWD97</w:t>
            </w:r>
            <w:r w:rsidR="007527C3" w:rsidRPr="001D6175">
              <w:rPr>
                <w:rFonts w:ascii="Arial" w:eastAsia="Arial" w:hAnsi="Arial" w:cs="Arial"/>
                <w:spacing w:val="-10"/>
                <w:sz w:val="24"/>
                <w:szCs w:val="24"/>
                <w:lang w:eastAsia="zh-TW"/>
              </w:rPr>
              <w:t xml:space="preserve"> </w:t>
            </w:r>
            <w:r w:rsidR="007527C3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坐標系統，間接高程為正高）</w:t>
            </w:r>
          </w:p>
          <w:p w14:paraId="54153C20" w14:textId="77777777" w:rsidR="006E09B1" w:rsidRPr="001D6175" w:rsidRDefault="007527C3" w:rsidP="006E09B1">
            <w:pPr>
              <w:pStyle w:val="TableParagraph"/>
              <w:tabs>
                <w:tab w:val="left" w:pos="583"/>
                <w:tab w:val="left" w:pos="4583"/>
              </w:tabs>
              <w:spacing w:before="120" w:line="312" w:lineRule="exact"/>
              <w:ind w:left="584" w:right="187" w:hanging="48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控制點編號：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1D6175" w:rsidRPr="001D6175" w14:paraId="793863B4" w14:textId="77777777" w:rsidTr="002C6521">
        <w:trPr>
          <w:trHeight w:hRule="exact" w:val="430"/>
        </w:trPr>
        <w:tc>
          <w:tcPr>
            <w:tcW w:w="2943" w:type="dxa"/>
            <w:tcBorders>
              <w:left w:val="single" w:sz="4" w:space="0" w:color="000000"/>
            </w:tcBorders>
          </w:tcPr>
          <w:p w14:paraId="06F79D25" w14:textId="77777777" w:rsidR="00E9382C" w:rsidRPr="001D6175" w:rsidRDefault="000839BB">
            <w:pPr>
              <w:pStyle w:val="TableParagraph"/>
              <w:spacing w:before="38"/>
              <w:ind w:left="18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D6175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坐標：</w:t>
            </w:r>
          </w:p>
        </w:tc>
        <w:tc>
          <w:tcPr>
            <w:tcW w:w="2980" w:type="dxa"/>
            <w:gridSpan w:val="2"/>
          </w:tcPr>
          <w:p w14:paraId="64544B10" w14:textId="77777777" w:rsidR="00E9382C" w:rsidRPr="001D6175" w:rsidRDefault="000839BB">
            <w:pPr>
              <w:pStyle w:val="TableParagraph"/>
              <w:spacing w:before="38"/>
              <w:ind w:left="10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1D6175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坐標：</w:t>
            </w:r>
          </w:p>
        </w:tc>
        <w:tc>
          <w:tcPr>
            <w:tcW w:w="1950" w:type="dxa"/>
            <w:gridSpan w:val="2"/>
          </w:tcPr>
          <w:p w14:paraId="10D08E9D" w14:textId="77777777" w:rsidR="00E9382C" w:rsidRPr="001D6175" w:rsidRDefault="000839BB">
            <w:pPr>
              <w:pStyle w:val="TableParagraph"/>
              <w:spacing w:before="38"/>
              <w:ind w:left="10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間接高程：</w:t>
            </w:r>
          </w:p>
        </w:tc>
        <w:tc>
          <w:tcPr>
            <w:tcW w:w="1226" w:type="dxa"/>
            <w:tcBorders>
              <w:right w:val="single" w:sz="4" w:space="0" w:color="000000"/>
            </w:tcBorders>
          </w:tcPr>
          <w:p w14:paraId="2BFBE2CC" w14:textId="77777777" w:rsidR="00E9382C" w:rsidRPr="001D6175" w:rsidRDefault="000839BB">
            <w:pPr>
              <w:pStyle w:val="TableParagraph"/>
              <w:spacing w:before="38"/>
              <w:ind w:left="63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公尺</w:t>
            </w:r>
          </w:p>
        </w:tc>
      </w:tr>
      <w:tr w:rsidR="001D6175" w:rsidRPr="001D6175" w14:paraId="11B417B6" w14:textId="77777777" w:rsidTr="002C6521">
        <w:trPr>
          <w:trHeight w:hRule="exact" w:val="560"/>
        </w:trPr>
        <w:tc>
          <w:tcPr>
            <w:tcW w:w="909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5E80E" w14:textId="77777777" w:rsidR="006E09B1" w:rsidRPr="001D6175" w:rsidRDefault="006E09B1" w:rsidP="006E09B1">
            <w:pPr>
              <w:pStyle w:val="TableParagraph"/>
              <w:spacing w:before="38"/>
              <w:ind w:left="61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控制點編號：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          </w:t>
            </w:r>
          </w:p>
        </w:tc>
      </w:tr>
      <w:tr w:rsidR="001D6175" w:rsidRPr="001D6175" w14:paraId="6AD97820" w14:textId="77777777" w:rsidTr="002C6521">
        <w:trPr>
          <w:trHeight w:hRule="exact" w:val="430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44FE648D" w14:textId="77777777" w:rsidR="006E09B1" w:rsidRPr="001D6175" w:rsidRDefault="006E09B1" w:rsidP="00A00820">
            <w:pPr>
              <w:pStyle w:val="TableParagraph"/>
              <w:spacing w:before="38"/>
              <w:ind w:left="18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D6175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坐標：</w:t>
            </w:r>
          </w:p>
        </w:tc>
        <w:tc>
          <w:tcPr>
            <w:tcW w:w="2980" w:type="dxa"/>
            <w:gridSpan w:val="2"/>
            <w:tcBorders>
              <w:bottom w:val="single" w:sz="4" w:space="0" w:color="000000"/>
            </w:tcBorders>
          </w:tcPr>
          <w:p w14:paraId="6E646157" w14:textId="77777777" w:rsidR="006E09B1" w:rsidRPr="001D6175" w:rsidRDefault="006E09B1" w:rsidP="00A00820">
            <w:pPr>
              <w:pStyle w:val="TableParagraph"/>
              <w:spacing w:before="38"/>
              <w:ind w:left="10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1D6175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坐標：</w:t>
            </w:r>
          </w:p>
        </w:tc>
        <w:tc>
          <w:tcPr>
            <w:tcW w:w="1950" w:type="dxa"/>
            <w:gridSpan w:val="2"/>
            <w:tcBorders>
              <w:bottom w:val="single" w:sz="4" w:space="0" w:color="000000"/>
            </w:tcBorders>
          </w:tcPr>
          <w:p w14:paraId="1BF74AEE" w14:textId="77777777" w:rsidR="006E09B1" w:rsidRPr="001D6175" w:rsidRDefault="006E09B1" w:rsidP="00A00820">
            <w:pPr>
              <w:pStyle w:val="TableParagraph"/>
              <w:spacing w:before="38"/>
              <w:ind w:left="10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間接高程：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9025DE8" w14:textId="77777777" w:rsidR="006E09B1" w:rsidRPr="001D6175" w:rsidRDefault="006E09B1" w:rsidP="00A00820">
            <w:pPr>
              <w:pStyle w:val="TableParagraph"/>
              <w:spacing w:before="38"/>
              <w:ind w:left="63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公尺</w:t>
            </w:r>
          </w:p>
        </w:tc>
      </w:tr>
      <w:tr w:rsidR="001D6175" w:rsidRPr="001D6175" w14:paraId="0F3F0C37" w14:textId="77777777" w:rsidTr="002C6521">
        <w:trPr>
          <w:trHeight w:hRule="exact" w:val="382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64BA" w14:textId="77777777" w:rsidR="00E9382C" w:rsidRPr="001D6175" w:rsidRDefault="000839BB">
            <w:pPr>
              <w:pStyle w:val="TableParagraph"/>
              <w:tabs>
                <w:tab w:val="left" w:pos="583"/>
              </w:tabs>
              <w:spacing w:line="308" w:lineRule="exact"/>
              <w:ind w:left="10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</w:rPr>
              <w:t>6.</w:t>
            </w:r>
            <w:r w:rsidRPr="001D6175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施測點數：</w:t>
            </w:r>
          </w:p>
        </w:tc>
      </w:tr>
      <w:tr w:rsidR="001D6175" w:rsidRPr="001D6175" w14:paraId="40C61603" w14:textId="77777777" w:rsidTr="00B23840">
        <w:trPr>
          <w:trHeight w:hRule="exact" w:val="454"/>
        </w:trPr>
        <w:tc>
          <w:tcPr>
            <w:tcW w:w="30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448E4" w14:textId="77777777" w:rsidR="002C6521" w:rsidRPr="001D6175" w:rsidRDefault="002C6521" w:rsidP="00394964">
            <w:pPr>
              <w:pStyle w:val="TableParagraph"/>
              <w:ind w:left="4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孔蓋：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="00394964" w:rsidRPr="001D617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3033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52CFB12" w14:textId="77777777" w:rsidR="002C6521" w:rsidRPr="001D6175" w:rsidRDefault="002C6521" w:rsidP="002C652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設施物：</w:t>
            </w:r>
            <w:r w:rsidRPr="001D6175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         </w:t>
            </w:r>
            <w:r w:rsidRPr="001D61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30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A88369" w14:textId="77777777" w:rsidR="002C6521" w:rsidRPr="001D6175" w:rsidRDefault="002C6521" w:rsidP="002C652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管線：</w:t>
            </w:r>
            <w:r w:rsidR="00394964" w:rsidRPr="001D6175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1D6175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  <w:r w:rsidRPr="001D61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</w:t>
            </w:r>
          </w:p>
        </w:tc>
      </w:tr>
      <w:tr w:rsidR="001D6175" w:rsidRPr="001D6175" w14:paraId="6E75329C" w14:textId="77777777" w:rsidTr="003A6E18">
        <w:trPr>
          <w:trHeight w:hRule="exact" w:val="430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75ADB" w14:textId="77777777" w:rsidR="00E9382C" w:rsidRPr="001D6175" w:rsidRDefault="00685204" w:rsidP="003A6E18">
            <w:pPr>
              <w:pStyle w:val="TableParagraph"/>
              <w:spacing w:before="3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查核項目</w:t>
            </w:r>
          </w:p>
        </w:tc>
      </w:tr>
      <w:tr w:rsidR="001D6175" w:rsidRPr="001D6175" w14:paraId="174DBAB0" w14:textId="77777777" w:rsidTr="00B23840">
        <w:trPr>
          <w:trHeight w:hRule="exact" w:val="1716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D93" w14:textId="14E9777A" w:rsidR="00E9382C" w:rsidRPr="001D6175" w:rsidRDefault="000839BB" w:rsidP="00B23840">
            <w:pPr>
              <w:pStyle w:val="TableParagraph"/>
              <w:tabs>
                <w:tab w:val="left" w:pos="583"/>
                <w:tab w:val="left" w:pos="3586"/>
              </w:tabs>
              <w:spacing w:before="7" w:line="312" w:lineRule="exact"/>
              <w:ind w:left="586" w:right="102" w:hanging="48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7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測量精度是否符合「</w:t>
            </w:r>
            <w:r w:rsidR="009F5278" w:rsidRPr="009F5278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經濟部</w:t>
            </w:r>
            <w:r w:rsidR="00AE64D2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產業園區管理局</w:t>
            </w:r>
            <w:r w:rsidR="00A97EC9" w:rsidRPr="001D6175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公共設施管線</w:t>
            </w:r>
            <w:r w:rsidR="005A4CFC" w:rsidRPr="001D6175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圖資</w:t>
            </w:r>
            <w:r w:rsidR="00A97EC9" w:rsidRPr="001D6175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圖檔管理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之規定：□ 是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 否</w:t>
            </w:r>
          </w:p>
          <w:p w14:paraId="6BFB0077" w14:textId="77777777" w:rsidR="00E9382C" w:rsidRPr="001D6175" w:rsidRDefault="000839BB" w:rsidP="005A4CFC">
            <w:pPr>
              <w:pStyle w:val="TableParagraph"/>
              <w:spacing w:before="63"/>
              <w:ind w:leftChars="279" w:left="1322" w:hangingChars="295" w:hanging="70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說明：孔蓋坐標誤差小於</w:t>
            </w:r>
            <w:r w:rsidRPr="001D6175">
              <w:rPr>
                <w:rFonts w:ascii="標楷體" w:eastAsia="標楷體" w:hAnsi="標楷體" w:cs="標楷體"/>
                <w:spacing w:val="-75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20</w:t>
            </w:r>
            <w:r w:rsidRPr="001D6175">
              <w:rPr>
                <w:rFonts w:ascii="Arial" w:eastAsia="Arial" w:hAnsi="Arial" w:cs="Arial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公分、</w:t>
            </w:r>
            <w:r w:rsidR="005A4CFC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固定設施物中心坐標誤差小於</w:t>
            </w:r>
            <w:r w:rsidR="005A4CFC" w:rsidRPr="001D6175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30</w:t>
            </w:r>
            <w:r w:rsidR="005A4CFC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公分、高程誤差</w:t>
            </w:r>
            <w:r w:rsidR="005A4CFC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小於</w:t>
            </w:r>
            <w:r w:rsidR="005A4CFC" w:rsidRPr="001D6175">
              <w:rPr>
                <w:rFonts w:ascii="標楷體" w:eastAsia="標楷體" w:hAnsi="標楷體" w:cs="標楷體"/>
                <w:spacing w:val="-75"/>
                <w:sz w:val="24"/>
                <w:szCs w:val="24"/>
                <w:lang w:eastAsia="zh-TW"/>
              </w:rPr>
              <w:t xml:space="preserve"> </w:t>
            </w:r>
            <w:r w:rsidR="005A4CFC"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20</w:t>
            </w:r>
            <w:r w:rsidR="005A4CFC" w:rsidRPr="001D6175">
              <w:rPr>
                <w:rFonts w:ascii="Arial" w:eastAsia="Arial" w:hAnsi="Arial" w:cs="Arial"/>
                <w:spacing w:val="-22"/>
                <w:sz w:val="24"/>
                <w:szCs w:val="24"/>
                <w:lang w:eastAsia="zh-TW"/>
              </w:rPr>
              <w:t xml:space="preserve"> </w:t>
            </w:r>
            <w:r w:rsidR="005A4CFC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公分</w:t>
            </w:r>
            <w:r w:rsidR="005A4CFC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管線</w:t>
            </w:r>
            <w:r w:rsidR="005A4CFC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直線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坐標誤差小於</w:t>
            </w:r>
            <w:r w:rsidRPr="001D6175">
              <w:rPr>
                <w:rFonts w:ascii="標楷體" w:eastAsia="標楷體" w:hAnsi="標楷體" w:cs="標楷體"/>
                <w:spacing w:val="-75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30</w:t>
            </w:r>
            <w:r w:rsidRPr="001D6175">
              <w:rPr>
                <w:rFonts w:ascii="Arial" w:eastAsia="Arial" w:hAnsi="Arial" w:cs="Arial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公分、管線轉折部分坐標誤差小於</w:t>
            </w:r>
            <w:r w:rsidRPr="001D6175">
              <w:rPr>
                <w:rFonts w:ascii="標楷體" w:eastAsia="標楷體" w:hAnsi="標楷體" w:cs="標楷體"/>
                <w:spacing w:val="-6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50</w:t>
            </w:r>
            <w:r w:rsidRPr="001D6175">
              <w:rPr>
                <w:rFonts w:ascii="Arial" w:eastAsia="Arial" w:hAnsi="Arial" w:cs="Arial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公分</w:t>
            </w:r>
          </w:p>
        </w:tc>
      </w:tr>
      <w:tr w:rsidR="001D6175" w:rsidRPr="001D6175" w14:paraId="7B0F1A29" w14:textId="77777777" w:rsidTr="006E09B1">
        <w:trPr>
          <w:trHeight w:hRule="exact" w:val="1082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351" w14:textId="703F25BD" w:rsidR="00E9382C" w:rsidRPr="001D6175" w:rsidRDefault="000839BB">
            <w:pPr>
              <w:pStyle w:val="TableParagraph"/>
              <w:tabs>
                <w:tab w:val="left" w:pos="583"/>
                <w:tab w:val="left" w:pos="5506"/>
              </w:tabs>
              <w:spacing w:before="9" w:line="310" w:lineRule="exact"/>
              <w:ind w:left="586" w:right="102" w:hanging="48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8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依「</w:t>
            </w:r>
            <w:r w:rsidR="009F5278" w:rsidRPr="009F5278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經濟部</w:t>
            </w:r>
            <w:r w:rsidR="00AE64D2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產業園區管理局</w:t>
            </w:r>
            <w:r w:rsidR="005A4CFC" w:rsidRPr="001D6175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公共設施管線圖資圖檔管理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之規定量測圖資更新所需之屬性資料：□ 是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 否</w:t>
            </w:r>
          </w:p>
          <w:p w14:paraId="392928CD" w14:textId="57658FC2" w:rsidR="00E9382C" w:rsidRPr="001D6175" w:rsidRDefault="000839BB" w:rsidP="00AE64D2">
            <w:pPr>
              <w:pStyle w:val="TableParagraph"/>
              <w:spacing w:before="63"/>
              <w:ind w:left="58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說明：如孔蓋高程、長寬、孔</w:t>
            </w:r>
            <w:r w:rsidR="00AE64D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深；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管線埋深、長度等</w:t>
            </w:r>
          </w:p>
        </w:tc>
      </w:tr>
      <w:tr w:rsidR="001D6175" w:rsidRPr="001D6175" w14:paraId="735E9EC1" w14:textId="77777777" w:rsidTr="00394964">
        <w:trPr>
          <w:trHeight w:hRule="exact" w:val="858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80FF" w14:textId="77777777" w:rsidR="00E9382C" w:rsidRPr="001D6175" w:rsidRDefault="000839BB">
            <w:pPr>
              <w:pStyle w:val="TableParagraph"/>
              <w:tabs>
                <w:tab w:val="left" w:pos="583"/>
                <w:tab w:val="left" w:pos="4784"/>
              </w:tabs>
              <w:spacing w:line="310" w:lineRule="exact"/>
              <w:ind w:left="10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9.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ab/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取得測量紀錄檔案或報表：□ 是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 否</w:t>
            </w:r>
          </w:p>
          <w:p w14:paraId="704071E7" w14:textId="77777777" w:rsidR="00E9382C" w:rsidRPr="001D6175" w:rsidRDefault="000839BB" w:rsidP="0062195E">
            <w:pPr>
              <w:pStyle w:val="TableParagraph"/>
              <w:spacing w:before="74" w:line="271" w:lineRule="auto"/>
              <w:ind w:left="586" w:right="19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使用</w:t>
            </w:r>
            <w:r w:rsidRPr="001D6175">
              <w:rPr>
                <w:rFonts w:ascii="標楷體" w:eastAsia="標楷體" w:hAnsi="標楷體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GPS</w:t>
            </w:r>
            <w:r w:rsidRPr="001D6175">
              <w:rPr>
                <w:rFonts w:ascii="Arial" w:eastAsia="Arial" w:hAnsi="Arial" w:cs="Arial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儀器時，</w:t>
            </w:r>
            <w:r w:rsidR="00394964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是否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拍攝施測成果坐標讀數之相片</w:t>
            </w:r>
            <w:r w:rsidR="00394964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□ 是</w:t>
            </w:r>
            <w:r w:rsidR="0062195E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394964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 否</w:t>
            </w:r>
          </w:p>
        </w:tc>
      </w:tr>
      <w:tr w:rsidR="001D6175" w:rsidRPr="001D6175" w14:paraId="03434B13" w14:textId="77777777" w:rsidTr="003A6E18">
        <w:trPr>
          <w:trHeight w:hRule="exact" w:val="1191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F956" w14:textId="77777777" w:rsidR="00E9382C" w:rsidRDefault="000839BB" w:rsidP="00B23840">
            <w:pPr>
              <w:pStyle w:val="TableParagraph"/>
              <w:tabs>
                <w:tab w:val="left" w:pos="8385"/>
              </w:tabs>
              <w:spacing w:line="320" w:lineRule="exact"/>
              <w:ind w:left="584" w:right="102" w:hanging="48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10.</w:t>
            </w:r>
            <w:r w:rsidR="003A6E18" w:rsidRPr="001D6175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 xml:space="preserve"> </w:t>
            </w:r>
            <w:r w:rsidR="00394964" w:rsidRPr="001D6175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現場施工作業範圍、管線起點、轉折點及終點部分，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</w:t>
            </w:r>
            <w:r w:rsidR="00394964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有依序拍攝遠照、近照、埋</w:t>
            </w:r>
            <w:r w:rsidR="0062195E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深及臨鋪(假修復)路面照片，管線埋設深度以箱尺量測，並以平視角度拍攝箱尺量測值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□</w:t>
            </w:r>
            <w:r w:rsidRPr="001D6175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</w:t>
            </w:r>
            <w:r w:rsidR="0062195E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 否</w:t>
            </w:r>
          </w:p>
          <w:p w14:paraId="731127B2" w14:textId="77777777" w:rsidR="001D6175" w:rsidRPr="001D6175" w:rsidRDefault="001D6175" w:rsidP="001D6175">
            <w:pPr>
              <w:rPr>
                <w:lang w:eastAsia="zh-TW"/>
              </w:rPr>
            </w:pPr>
          </w:p>
          <w:p w14:paraId="7320C255" w14:textId="77777777" w:rsidR="001D6175" w:rsidRPr="001D6175" w:rsidRDefault="001D6175" w:rsidP="001D6175">
            <w:pPr>
              <w:rPr>
                <w:lang w:eastAsia="zh-TW"/>
              </w:rPr>
            </w:pPr>
          </w:p>
          <w:p w14:paraId="0FFD4B6D" w14:textId="4D4BB3D1" w:rsidR="001D6175" w:rsidRPr="001D6175" w:rsidRDefault="00C75EEE" w:rsidP="00C75EEE">
            <w:pPr>
              <w:tabs>
                <w:tab w:val="left" w:pos="7569"/>
              </w:tabs>
              <w:rPr>
                <w:lang w:eastAsia="zh-TW"/>
              </w:rPr>
            </w:pPr>
            <w:r>
              <w:rPr>
                <w:lang w:eastAsia="zh-TW"/>
              </w:rPr>
              <w:tab/>
            </w:r>
          </w:p>
        </w:tc>
      </w:tr>
      <w:tr w:rsidR="001D6175" w:rsidRPr="001D6175" w14:paraId="720BB66B" w14:textId="77777777" w:rsidTr="00B23840">
        <w:trPr>
          <w:trHeight w:hRule="exact" w:val="454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A3CD67" w14:textId="77777777" w:rsidR="003A6E18" w:rsidRPr="001D6175" w:rsidRDefault="003A6E18" w:rsidP="003A6E18">
            <w:pPr>
              <w:pStyle w:val="TableParagraph"/>
              <w:tabs>
                <w:tab w:val="left" w:pos="6224"/>
              </w:tabs>
              <w:spacing w:line="308" w:lineRule="exact"/>
              <w:ind w:left="103"/>
              <w:jc w:val="center"/>
              <w:rPr>
                <w:rFonts w:ascii="Arial" w:eastAsia="Arial" w:hAnsi="Arial" w:cs="Arial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lastRenderedPageBreak/>
              <w:t>圖資更新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查核項目</w:t>
            </w:r>
          </w:p>
        </w:tc>
      </w:tr>
      <w:tr w:rsidR="001D6175" w:rsidRPr="001D6175" w14:paraId="3CB5EA57" w14:textId="77777777" w:rsidTr="00B23840">
        <w:trPr>
          <w:trHeight w:hRule="exact" w:val="737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1B16" w14:textId="77777777" w:rsidR="00E9382C" w:rsidRPr="001D6175" w:rsidRDefault="000839BB" w:rsidP="0082546B">
            <w:pPr>
              <w:pStyle w:val="TableParagraph"/>
              <w:tabs>
                <w:tab w:val="left" w:pos="6224"/>
              </w:tabs>
              <w:spacing w:line="308" w:lineRule="exact"/>
              <w:ind w:leftChars="20" w:left="471" w:hanging="42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 xml:space="preserve">11.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上傳圖資格式是否依照</w:t>
            </w:r>
            <w:r w:rsidR="003A6E18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現行實施「公共設施管線資料標準」規範之GML交換</w:t>
            </w:r>
            <w:r w:rsidR="0082546B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檔案格式製作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□</w:t>
            </w:r>
            <w:r w:rsidRPr="001D6175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</w:t>
            </w:r>
            <w:r w:rsidR="0082546B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 否</w:t>
            </w:r>
          </w:p>
        </w:tc>
      </w:tr>
      <w:tr w:rsidR="001D6175" w:rsidRPr="001D6175" w14:paraId="5BDC206B" w14:textId="77777777" w:rsidTr="00B23840">
        <w:trPr>
          <w:trHeight w:hRule="exact" w:val="454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F328" w14:textId="77777777" w:rsidR="00E9382C" w:rsidRPr="001D6175" w:rsidRDefault="000839BB">
            <w:pPr>
              <w:pStyle w:val="TableParagraph"/>
              <w:tabs>
                <w:tab w:val="left" w:pos="6944"/>
              </w:tabs>
              <w:spacing w:line="308" w:lineRule="exact"/>
              <w:ind w:left="10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 xml:space="preserve">12.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施作之道路挖掘工程是否與核可之內容與要求一致：□</w:t>
            </w:r>
            <w:r w:rsidRPr="001D6175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 否</w:t>
            </w:r>
          </w:p>
        </w:tc>
      </w:tr>
      <w:tr w:rsidR="001D6175" w:rsidRPr="001D6175" w14:paraId="438D1BEF" w14:textId="77777777" w:rsidTr="00B23840">
        <w:trPr>
          <w:trHeight w:hRule="exact" w:val="737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8F60" w14:textId="77777777" w:rsidR="00E9382C" w:rsidRPr="001D6175" w:rsidRDefault="000839BB" w:rsidP="0082546B">
            <w:pPr>
              <w:pStyle w:val="TableParagraph"/>
              <w:tabs>
                <w:tab w:val="left" w:pos="8385"/>
              </w:tabs>
              <w:spacing w:line="308" w:lineRule="exact"/>
              <w:ind w:leftChars="47" w:left="612" w:hangingChars="212" w:hanging="50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 xml:space="preserve">13.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上傳圖資</w:t>
            </w:r>
            <w:r w:rsidR="0082546B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及照片內容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與現地施工區位</w:t>
            </w:r>
            <w:r w:rsidR="0082546B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及現場實際施工內容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相符，並對圖資正確性負完全責任：□</w:t>
            </w:r>
            <w:r w:rsidRPr="001D6175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</w:t>
            </w:r>
            <w:r w:rsidR="0082546B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 否</w:t>
            </w:r>
          </w:p>
        </w:tc>
      </w:tr>
      <w:tr w:rsidR="001D6175" w:rsidRPr="001D6175" w14:paraId="0FD4EB6D" w14:textId="77777777" w:rsidTr="00B23840">
        <w:trPr>
          <w:trHeight w:hRule="exact" w:val="773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734C" w14:textId="77777777" w:rsidR="004253C4" w:rsidRPr="001D6175" w:rsidRDefault="00CC00BE" w:rsidP="000C7CD0">
            <w:pPr>
              <w:pStyle w:val="TableParagraph"/>
              <w:tabs>
                <w:tab w:val="left" w:pos="8385"/>
              </w:tabs>
              <w:spacing w:line="308" w:lineRule="exact"/>
              <w:ind w:leftChars="22" w:left="470" w:hangingChars="176" w:hanging="422"/>
              <w:jc w:val="both"/>
              <w:rPr>
                <w:rFonts w:ascii="Arial" w:eastAsia="Arial" w:hAnsi="Arial" w:cs="Arial"/>
                <w:sz w:val="24"/>
                <w:szCs w:val="24"/>
                <w:lang w:eastAsia="zh-TW"/>
              </w:rPr>
            </w:pPr>
            <w:r w:rsidRPr="001D6175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1</w:t>
            </w:r>
            <w:r w:rsidRPr="001D6175">
              <w:rPr>
                <w:rFonts w:ascii="Arial" w:hAnsi="Arial" w:cs="Arial"/>
                <w:sz w:val="24"/>
                <w:szCs w:val="24"/>
                <w:lang w:eastAsia="zh-TW"/>
              </w:rPr>
              <w:t>4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 xml:space="preserve">. </w:t>
            </w:r>
            <w:r w:rsidRPr="001D6175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管線量測範圍是否依照規定已包含施工範圍之人手孔蓋、固定設施物及管線路徑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□</w:t>
            </w:r>
            <w:r w:rsidRPr="001D6175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 否</w:t>
            </w:r>
          </w:p>
        </w:tc>
      </w:tr>
      <w:tr w:rsidR="001D6175" w:rsidRPr="001D6175" w14:paraId="394CCAB0" w14:textId="77777777" w:rsidTr="00B23840">
        <w:trPr>
          <w:trHeight w:hRule="exact" w:val="714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6CA4" w14:textId="77777777" w:rsidR="004253C4" w:rsidRPr="001D6175" w:rsidRDefault="00CC00BE" w:rsidP="000C7CD0">
            <w:pPr>
              <w:pStyle w:val="TableParagraph"/>
              <w:tabs>
                <w:tab w:val="left" w:pos="8385"/>
              </w:tabs>
              <w:spacing w:line="308" w:lineRule="exact"/>
              <w:ind w:leftChars="47" w:left="470" w:hangingChars="153" w:hanging="367"/>
              <w:jc w:val="both"/>
              <w:rPr>
                <w:rFonts w:ascii="Arial" w:eastAsia="Arial" w:hAnsi="Arial" w:cs="Arial"/>
                <w:sz w:val="24"/>
                <w:szCs w:val="24"/>
                <w:lang w:eastAsia="zh-TW"/>
              </w:rPr>
            </w:pP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1</w:t>
            </w:r>
            <w:r w:rsidRPr="001D6175">
              <w:rPr>
                <w:rFonts w:ascii="Arial" w:hAnsi="Arial" w:cs="Arial"/>
                <w:sz w:val="24"/>
                <w:szCs w:val="24"/>
                <w:lang w:eastAsia="zh-TW"/>
              </w:rPr>
              <w:t>5</w:t>
            </w:r>
            <w:r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 xml:space="preserve">.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</w:t>
            </w:r>
            <w:r w:rsidR="000C7CD0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依照規定所上傳照片、圖像文字、測量數據等資料均能清晰可辨足以</w:t>
            </w:r>
            <w:r w:rsidR="000C7CD0" w:rsidRPr="001D6175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判識圖資正確性與抽測圖資測量精度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□</w:t>
            </w:r>
            <w:r w:rsidRPr="001D6175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</w:t>
            </w:r>
            <w:r w:rsidR="000C7CD0"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 否</w:t>
            </w:r>
          </w:p>
        </w:tc>
      </w:tr>
      <w:tr w:rsidR="001D6175" w:rsidRPr="001D6175" w14:paraId="2C111836" w14:textId="77777777" w:rsidTr="00B23840">
        <w:trPr>
          <w:trHeight w:hRule="exact" w:val="710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632" w14:textId="25A27717" w:rsidR="004253C4" w:rsidRPr="001D6175" w:rsidRDefault="00556FA8" w:rsidP="009F5278">
            <w:pPr>
              <w:pStyle w:val="TableParagraph"/>
              <w:tabs>
                <w:tab w:val="left" w:pos="8385"/>
              </w:tabs>
              <w:spacing w:line="308" w:lineRule="exact"/>
              <w:ind w:leftChars="22" w:left="612" w:hangingChars="235" w:hanging="564"/>
              <w:jc w:val="both"/>
              <w:rPr>
                <w:rFonts w:ascii="Arial" w:eastAsia="Arial" w:hAnsi="Arial" w:cs="Arial"/>
                <w:sz w:val="24"/>
                <w:szCs w:val="24"/>
                <w:lang w:eastAsia="zh-TW"/>
              </w:rPr>
            </w:pPr>
            <w:r w:rsidRPr="001D6175">
              <w:rPr>
                <w:rFonts w:asciiTheme="minorEastAsia" w:hAnsiTheme="minorEastAsia" w:cs="Arial" w:hint="eastAsia"/>
                <w:sz w:val="24"/>
                <w:szCs w:val="24"/>
                <w:lang w:eastAsia="zh-TW"/>
              </w:rPr>
              <w:t xml:space="preserve"> </w:t>
            </w:r>
            <w:r w:rsidR="00CC00BE"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>1</w:t>
            </w:r>
            <w:r w:rsidR="00CC00BE" w:rsidRPr="001D6175">
              <w:rPr>
                <w:rFonts w:ascii="Arial" w:hAnsi="Arial" w:cs="Arial"/>
                <w:sz w:val="24"/>
                <w:szCs w:val="24"/>
                <w:lang w:eastAsia="zh-TW"/>
              </w:rPr>
              <w:t>6</w:t>
            </w:r>
            <w:r w:rsidR="00CC00BE" w:rsidRPr="001D6175">
              <w:rPr>
                <w:rFonts w:ascii="Arial" w:eastAsia="Arial" w:hAnsi="Arial" w:cs="Arial"/>
                <w:sz w:val="24"/>
                <w:szCs w:val="24"/>
                <w:lang w:eastAsia="zh-TW"/>
              </w:rPr>
              <w:t xml:space="preserve">.  </w:t>
            </w:r>
            <w:r w:rsidR="000C7CD0" w:rsidRPr="001D6175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道路挖掘</w:t>
            </w:r>
            <w:r w:rsidR="00CC00BE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施工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過程中，有無發現未建檔之設施管線</w:t>
            </w:r>
            <w:r w:rsidR="00CC00BE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□</w:t>
            </w:r>
            <w:r w:rsidR="00CC00BE" w:rsidRPr="001D6175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無  </w:t>
            </w:r>
            <w:r w:rsidR="00CC00BE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□ 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有【勾〝有〞者，請另案通知本</w:t>
            </w:r>
            <w:r w:rsidR="009F5278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處</w:t>
            </w: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】</w:t>
            </w:r>
          </w:p>
        </w:tc>
      </w:tr>
      <w:tr w:rsidR="001D6175" w:rsidRPr="001D6175" w14:paraId="2D368417" w14:textId="77777777" w:rsidTr="00B23840">
        <w:trPr>
          <w:trHeight w:hRule="exact" w:val="382"/>
        </w:trPr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69C" w14:textId="77777777" w:rsidR="004253C4" w:rsidRPr="001D6175" w:rsidRDefault="004253C4">
            <w:pPr>
              <w:pStyle w:val="TableParagraph"/>
              <w:tabs>
                <w:tab w:val="left" w:pos="8385"/>
              </w:tabs>
              <w:spacing w:line="308" w:lineRule="exact"/>
              <w:ind w:left="103"/>
              <w:rPr>
                <w:rFonts w:ascii="Arial" w:eastAsia="Arial" w:hAnsi="Arial" w:cs="Arial"/>
                <w:sz w:val="24"/>
                <w:szCs w:val="24"/>
                <w:lang w:eastAsia="zh-TW"/>
              </w:rPr>
            </w:pPr>
          </w:p>
        </w:tc>
      </w:tr>
    </w:tbl>
    <w:p w14:paraId="1F7642E5" w14:textId="77777777" w:rsidR="00E9382C" w:rsidRPr="001D6175" w:rsidRDefault="00E9382C">
      <w:pPr>
        <w:spacing w:before="9"/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16F10B2F" w14:textId="77777777" w:rsidR="00ED3A04" w:rsidRPr="001D6175" w:rsidRDefault="00ED3A04">
      <w:pPr>
        <w:spacing w:before="9"/>
        <w:rPr>
          <w:rFonts w:ascii="標楷體" w:eastAsia="標楷體" w:hAnsi="標楷體" w:cs="標楷體"/>
          <w:sz w:val="24"/>
          <w:szCs w:val="24"/>
          <w:lang w:eastAsia="zh-TW"/>
        </w:rPr>
      </w:pPr>
      <w:r w:rsidRPr="001D6175">
        <w:rPr>
          <w:rFonts w:ascii="標楷體" w:eastAsia="標楷體" w:hAnsi="標楷體"/>
          <w:b/>
          <w:w w:val="95"/>
          <w:sz w:val="24"/>
          <w:szCs w:val="24"/>
          <w:lang w:eastAsia="zh-TW"/>
        </w:rPr>
        <w:t>管線機構承辦人</w:t>
      </w:r>
      <w:r w:rsidR="00DD0EF5" w:rsidRPr="001D6175">
        <w:rPr>
          <w:rFonts w:ascii="標楷體" w:eastAsia="標楷體" w:hAnsi="標楷體" w:hint="eastAsia"/>
          <w:b/>
          <w:w w:val="95"/>
          <w:sz w:val="24"/>
          <w:szCs w:val="24"/>
          <w:lang w:eastAsia="zh-TW"/>
        </w:rPr>
        <w:t>(</w:t>
      </w:r>
      <w:r w:rsidRPr="001D6175">
        <w:rPr>
          <w:rFonts w:ascii="標楷體" w:eastAsia="標楷體" w:hAnsi="標楷體"/>
          <w:b/>
          <w:w w:val="95"/>
          <w:sz w:val="24"/>
          <w:szCs w:val="24"/>
          <w:lang w:eastAsia="zh-TW"/>
        </w:rPr>
        <w:t>請核章</w:t>
      </w:r>
      <w:r w:rsidR="00DD0EF5" w:rsidRPr="001D6175">
        <w:rPr>
          <w:rFonts w:ascii="標楷體" w:eastAsia="標楷體" w:hAnsi="標楷體" w:hint="eastAsia"/>
          <w:b/>
          <w:w w:val="95"/>
          <w:sz w:val="24"/>
          <w:szCs w:val="24"/>
          <w:lang w:eastAsia="zh-TW"/>
        </w:rPr>
        <w:t>)</w:t>
      </w:r>
      <w:r w:rsidRPr="001D6175">
        <w:rPr>
          <w:rFonts w:ascii="標楷體" w:eastAsia="標楷體" w:hAnsi="標楷體"/>
          <w:b/>
          <w:w w:val="95"/>
          <w:sz w:val="24"/>
          <w:szCs w:val="24"/>
          <w:lang w:eastAsia="zh-TW"/>
        </w:rPr>
        <w:t>：</w:t>
      </w:r>
      <w:r w:rsidR="00DD0EF5" w:rsidRPr="001D6175">
        <w:rPr>
          <w:rFonts w:ascii="標楷體" w:eastAsia="標楷體" w:hAnsi="標楷體" w:hint="eastAsia"/>
          <w:b/>
          <w:w w:val="95"/>
          <w:sz w:val="24"/>
          <w:szCs w:val="24"/>
          <w:lang w:eastAsia="zh-TW"/>
        </w:rPr>
        <w:t xml:space="preserve">   (自辦/委託)監造</w:t>
      </w:r>
      <w:r w:rsidR="00DD0EF5" w:rsidRPr="001D6175">
        <w:rPr>
          <w:rFonts w:ascii="標楷體" w:eastAsia="標楷體" w:hAnsi="標楷體"/>
          <w:b/>
          <w:w w:val="95"/>
          <w:sz w:val="24"/>
          <w:szCs w:val="24"/>
          <w:lang w:eastAsia="zh-TW"/>
        </w:rPr>
        <w:t>人</w:t>
      </w:r>
      <w:r w:rsidR="00DD0EF5" w:rsidRPr="001D6175">
        <w:rPr>
          <w:rFonts w:ascii="標楷體" w:eastAsia="標楷體" w:hAnsi="標楷體" w:hint="eastAsia"/>
          <w:b/>
          <w:w w:val="95"/>
          <w:sz w:val="24"/>
          <w:szCs w:val="24"/>
          <w:lang w:eastAsia="zh-TW"/>
        </w:rPr>
        <w:t>員(</w:t>
      </w:r>
      <w:r w:rsidR="00DD0EF5" w:rsidRPr="001D6175">
        <w:rPr>
          <w:rFonts w:ascii="標楷體" w:eastAsia="標楷體" w:hAnsi="標楷體"/>
          <w:b/>
          <w:w w:val="95"/>
          <w:sz w:val="24"/>
          <w:szCs w:val="24"/>
          <w:lang w:eastAsia="zh-TW"/>
        </w:rPr>
        <w:t>請核章</w:t>
      </w:r>
      <w:r w:rsidR="00DD0EF5" w:rsidRPr="001D6175">
        <w:rPr>
          <w:rFonts w:ascii="標楷體" w:eastAsia="標楷體" w:hAnsi="標楷體" w:hint="eastAsia"/>
          <w:b/>
          <w:w w:val="95"/>
          <w:sz w:val="24"/>
          <w:szCs w:val="24"/>
          <w:lang w:eastAsia="zh-TW"/>
        </w:rPr>
        <w:t>)</w:t>
      </w:r>
      <w:r w:rsidR="00DD0EF5" w:rsidRPr="001D6175">
        <w:rPr>
          <w:rFonts w:ascii="標楷體" w:eastAsia="標楷體" w:hAnsi="標楷體"/>
          <w:b/>
          <w:w w:val="95"/>
          <w:sz w:val="24"/>
          <w:szCs w:val="24"/>
          <w:lang w:eastAsia="zh-TW"/>
        </w:rPr>
        <w:t>：</w:t>
      </w:r>
      <w:r w:rsidRPr="001D6175">
        <w:rPr>
          <w:rFonts w:ascii="標楷體" w:eastAsia="標楷體" w:hAnsi="標楷體" w:hint="eastAsia"/>
          <w:w w:val="95"/>
          <w:sz w:val="24"/>
          <w:szCs w:val="24"/>
          <w:lang w:eastAsia="zh-TW"/>
        </w:rPr>
        <w:t xml:space="preserve">     </w:t>
      </w:r>
      <w:r w:rsidRPr="001D6175">
        <w:rPr>
          <w:rFonts w:ascii="標楷體" w:eastAsia="標楷體" w:hAnsi="標楷體"/>
          <w:b/>
          <w:sz w:val="24"/>
          <w:szCs w:val="24"/>
          <w:lang w:eastAsia="zh-TW"/>
        </w:rPr>
        <w:t>管線機構</w:t>
      </w:r>
      <w:r w:rsidR="00DD0EF5" w:rsidRPr="001D6175">
        <w:rPr>
          <w:rFonts w:ascii="標楷體" w:eastAsia="標楷體" w:hAnsi="標楷體" w:hint="eastAsia"/>
          <w:b/>
          <w:sz w:val="24"/>
          <w:szCs w:val="24"/>
          <w:lang w:eastAsia="zh-TW"/>
        </w:rPr>
        <w:t>(</w:t>
      </w:r>
      <w:r w:rsidRPr="001D6175">
        <w:rPr>
          <w:rFonts w:ascii="標楷體" w:eastAsia="標楷體" w:hAnsi="標楷體"/>
          <w:b/>
          <w:sz w:val="24"/>
          <w:szCs w:val="24"/>
          <w:lang w:eastAsia="zh-TW"/>
        </w:rPr>
        <w:t>請核章</w:t>
      </w:r>
      <w:r w:rsidR="00DD0EF5" w:rsidRPr="001D6175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  <w:r w:rsidRPr="001D6175">
        <w:rPr>
          <w:rFonts w:ascii="標楷體" w:eastAsia="標楷體" w:hAnsi="標楷體"/>
          <w:b/>
          <w:sz w:val="24"/>
          <w:szCs w:val="24"/>
          <w:lang w:eastAsia="zh-TW"/>
        </w:rPr>
        <w:t>：</w:t>
      </w:r>
    </w:p>
    <w:p w14:paraId="3846C232" w14:textId="77777777" w:rsidR="00E9382C" w:rsidRPr="001D6175" w:rsidRDefault="00E9382C" w:rsidP="00A97EC9">
      <w:pPr>
        <w:pStyle w:val="a3"/>
        <w:tabs>
          <w:tab w:val="left" w:pos="3585"/>
          <w:tab w:val="left" w:pos="4761"/>
          <w:tab w:val="left" w:pos="8134"/>
        </w:tabs>
        <w:ind w:left="0"/>
        <w:rPr>
          <w:lang w:eastAsia="zh-TW"/>
        </w:rPr>
      </w:pPr>
    </w:p>
    <w:p w14:paraId="0D94D3E1" w14:textId="77777777" w:rsidR="00366162" w:rsidRPr="001D6175" w:rsidRDefault="00366162" w:rsidP="00A97EC9">
      <w:pPr>
        <w:pStyle w:val="a3"/>
        <w:tabs>
          <w:tab w:val="left" w:pos="3585"/>
          <w:tab w:val="left" w:pos="4761"/>
          <w:tab w:val="left" w:pos="8134"/>
        </w:tabs>
        <w:ind w:left="0"/>
        <w:rPr>
          <w:lang w:eastAsia="zh-TW"/>
        </w:rPr>
      </w:pPr>
    </w:p>
    <w:p w14:paraId="21911ECE" w14:textId="77777777" w:rsidR="00366162" w:rsidRPr="001D6175" w:rsidRDefault="00366162" w:rsidP="00A97EC9">
      <w:pPr>
        <w:pStyle w:val="a3"/>
        <w:tabs>
          <w:tab w:val="left" w:pos="3585"/>
          <w:tab w:val="left" w:pos="4761"/>
          <w:tab w:val="left" w:pos="8134"/>
        </w:tabs>
        <w:ind w:left="0"/>
        <w:rPr>
          <w:lang w:eastAsia="zh-TW"/>
        </w:rPr>
      </w:pPr>
    </w:p>
    <w:p w14:paraId="575783ED" w14:textId="77777777" w:rsidR="0082546B" w:rsidRPr="001D6175" w:rsidRDefault="0082546B">
      <w:pPr>
        <w:rPr>
          <w:rFonts w:ascii="標楷體" w:eastAsia="標楷體" w:hAnsi="標楷體"/>
          <w:sz w:val="24"/>
          <w:szCs w:val="24"/>
          <w:lang w:eastAsia="zh-TW"/>
        </w:rPr>
      </w:pPr>
      <w:r w:rsidRPr="001D6175">
        <w:rPr>
          <w:lang w:eastAsia="zh-TW"/>
        </w:rPr>
        <w:br w:type="page"/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33"/>
        <w:gridCol w:w="4282"/>
        <w:gridCol w:w="4283"/>
      </w:tblGrid>
      <w:tr w:rsidR="001D6175" w:rsidRPr="001D6175" w14:paraId="15A730BE" w14:textId="77777777">
        <w:trPr>
          <w:trHeight w:hRule="exact" w:val="490"/>
        </w:trPr>
        <w:tc>
          <w:tcPr>
            <w:tcW w:w="9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CF2B0" w14:textId="77777777" w:rsidR="00E9382C" w:rsidRPr="001D6175" w:rsidRDefault="000839BB">
            <w:pPr>
              <w:pStyle w:val="TableParagraph"/>
              <w:spacing w:before="6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施工與施測相片</w:t>
            </w:r>
          </w:p>
        </w:tc>
      </w:tr>
      <w:tr w:rsidR="001D6175" w:rsidRPr="001D6175" w14:paraId="56E10CD1" w14:textId="77777777" w:rsidTr="00AE64D2">
        <w:trPr>
          <w:trHeight w:hRule="exact" w:val="51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A497" w14:textId="77777777" w:rsidR="00E9382C" w:rsidRPr="001D6175" w:rsidRDefault="00E9382C">
            <w:pPr>
              <w:pStyle w:val="TableParagraph"/>
              <w:spacing w:before="5"/>
              <w:rPr>
                <w:rFonts w:ascii="標楷體" w:eastAsia="標楷體" w:hAnsi="標楷體" w:cs="標楷體"/>
                <w:sz w:val="31"/>
                <w:szCs w:val="31"/>
                <w:lang w:eastAsia="zh-TW"/>
              </w:rPr>
            </w:pPr>
          </w:p>
          <w:p w14:paraId="55881E34" w14:textId="77777777" w:rsidR="0040437D" w:rsidRPr="001D6175" w:rsidRDefault="0040437D">
            <w:pPr>
              <w:pStyle w:val="TableParagraph"/>
              <w:spacing w:before="5"/>
              <w:rPr>
                <w:rFonts w:ascii="標楷體" w:eastAsia="標楷體" w:hAnsi="標楷體" w:cs="標楷體"/>
                <w:sz w:val="31"/>
                <w:szCs w:val="31"/>
                <w:lang w:eastAsia="zh-TW"/>
              </w:rPr>
            </w:pPr>
          </w:p>
          <w:p w14:paraId="61FB9990" w14:textId="77777777" w:rsidR="0040437D" w:rsidRPr="001D6175" w:rsidRDefault="0040437D">
            <w:pPr>
              <w:pStyle w:val="TableParagraph"/>
              <w:spacing w:before="5"/>
              <w:rPr>
                <w:rFonts w:ascii="標楷體" w:eastAsia="標楷體" w:hAnsi="標楷體" w:cs="標楷體"/>
                <w:sz w:val="31"/>
                <w:szCs w:val="31"/>
                <w:lang w:eastAsia="zh-TW"/>
              </w:rPr>
            </w:pPr>
          </w:p>
          <w:p w14:paraId="0C3F2001" w14:textId="77777777" w:rsidR="00E9382C" w:rsidRPr="001D6175" w:rsidRDefault="000839BB">
            <w:pPr>
              <w:pStyle w:val="TableParagraph"/>
              <w:ind w:left="10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一</w:t>
            </w:r>
          </w:p>
          <w:p w14:paraId="6CBB6F0C" w14:textId="315E9A82" w:rsidR="00E9382C" w:rsidRPr="001D6175" w:rsidRDefault="000839BB">
            <w:pPr>
              <w:pStyle w:val="TableParagraph"/>
              <w:spacing w:before="46" w:line="276" w:lineRule="auto"/>
              <w:ind w:left="103" w:right="17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 竣 工 平 面 圖</w:t>
            </w:r>
            <w:r w:rsidR="00AE64D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斷面圖</w:t>
            </w:r>
          </w:p>
        </w:tc>
        <w:tc>
          <w:tcPr>
            <w:tcW w:w="8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166" w14:textId="77777777" w:rsidR="00E9382C" w:rsidRPr="001D6175" w:rsidRDefault="000839BB">
            <w:pPr>
              <w:pStyle w:val="TableParagraph"/>
              <w:ind w:left="10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說明：</w:t>
            </w:r>
          </w:p>
          <w:p w14:paraId="30C86194" w14:textId="77777777" w:rsidR="00E9382C" w:rsidRPr="001D6175" w:rsidRDefault="000839BB" w:rsidP="00950C9B">
            <w:pPr>
              <w:pStyle w:val="TableParagraph"/>
              <w:numPr>
                <w:ilvl w:val="0"/>
                <w:numId w:val="7"/>
              </w:numPr>
              <w:tabs>
                <w:tab w:val="left" w:pos="790"/>
              </w:tabs>
              <w:spacing w:line="320" w:lineRule="exact"/>
              <w:ind w:left="365" w:hanging="284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竣工平面圖內容須含設計之孔蓋、管線</w:t>
            </w:r>
            <w:r w:rsidR="004253C4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佈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設位置。</w:t>
            </w:r>
          </w:p>
          <w:p w14:paraId="1254376C" w14:textId="77777777" w:rsidR="00E9382C" w:rsidRPr="001D6175" w:rsidRDefault="000839BB" w:rsidP="00950C9B">
            <w:pPr>
              <w:pStyle w:val="TableParagraph"/>
              <w:numPr>
                <w:ilvl w:val="0"/>
                <w:numId w:val="7"/>
              </w:numPr>
              <w:tabs>
                <w:tab w:val="left" w:pos="790"/>
              </w:tabs>
              <w:spacing w:line="320" w:lineRule="exact"/>
              <w:ind w:left="365" w:hanging="284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竣工平面圖內容須含孔蓋、管線</w:t>
            </w:r>
            <w:r w:rsidR="00A97EC9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佈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設位置及管徑大小。</w:t>
            </w:r>
          </w:p>
          <w:p w14:paraId="43DED6BE" w14:textId="77777777" w:rsidR="00E9382C" w:rsidRPr="001D6175" w:rsidRDefault="000839BB" w:rsidP="00950C9B">
            <w:pPr>
              <w:pStyle w:val="TableParagraph"/>
              <w:numPr>
                <w:ilvl w:val="0"/>
                <w:numId w:val="7"/>
              </w:numPr>
              <w:tabs>
                <w:tab w:val="left" w:pos="790"/>
              </w:tabs>
              <w:spacing w:line="320" w:lineRule="exact"/>
              <w:ind w:left="363" w:right="96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配合項次二、三、四、五之照片編號，需於平面圖上標示各照片編號及拍攝</w:t>
            </w:r>
            <w:r w:rsidRPr="001D6175">
              <w:rPr>
                <w:rFonts w:ascii="標楷體" w:eastAsia="標楷體" w:hAnsi="標楷體" w:cs="標楷體"/>
                <w:spacing w:val="-110"/>
                <w:sz w:val="20"/>
                <w:szCs w:val="20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方向。</w:t>
            </w:r>
          </w:p>
        </w:tc>
      </w:tr>
      <w:tr w:rsidR="001D6175" w:rsidRPr="001D6175" w14:paraId="49D5CE7C" w14:textId="77777777">
        <w:trPr>
          <w:trHeight w:hRule="exact" w:val="4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586F2" w14:textId="77777777" w:rsidR="00E9382C" w:rsidRPr="001D6175" w:rsidRDefault="00E9382C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59069D4C" w14:textId="77777777" w:rsidR="00E9382C" w:rsidRPr="001D6175" w:rsidRDefault="00E9382C">
            <w:pPr>
              <w:pStyle w:val="TableParagraph"/>
              <w:spacing w:before="10"/>
              <w:rPr>
                <w:rFonts w:ascii="標楷體" w:eastAsia="標楷體" w:hAnsi="標楷體" w:cs="標楷體"/>
                <w:sz w:val="29"/>
                <w:szCs w:val="29"/>
                <w:lang w:eastAsia="zh-TW"/>
              </w:rPr>
            </w:pPr>
          </w:p>
          <w:p w14:paraId="6DCD4CF7" w14:textId="77777777" w:rsidR="00950C9B" w:rsidRPr="001D6175" w:rsidRDefault="00950C9B">
            <w:pPr>
              <w:pStyle w:val="TableParagraph"/>
              <w:spacing w:before="10"/>
              <w:rPr>
                <w:rFonts w:ascii="標楷體" w:eastAsia="標楷體" w:hAnsi="標楷體" w:cs="標楷體"/>
                <w:sz w:val="29"/>
                <w:szCs w:val="29"/>
                <w:lang w:eastAsia="zh-TW"/>
              </w:rPr>
            </w:pPr>
          </w:p>
          <w:p w14:paraId="780E9032" w14:textId="77777777" w:rsidR="00E9382C" w:rsidRPr="001D6175" w:rsidRDefault="000839BB">
            <w:pPr>
              <w:pStyle w:val="TableParagraph"/>
              <w:ind w:left="103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二</w:t>
            </w:r>
          </w:p>
          <w:p w14:paraId="61BEC0BA" w14:textId="77777777" w:rsidR="00E9382C" w:rsidRPr="001D6175" w:rsidRDefault="000839BB">
            <w:pPr>
              <w:pStyle w:val="TableParagraph"/>
              <w:spacing w:before="46" w:line="297" w:lineRule="auto"/>
              <w:ind w:left="103" w:right="17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、 管 線</w:t>
            </w:r>
          </w:p>
          <w:p w14:paraId="6DF4956E" w14:textId="77777777" w:rsidR="00E9382C" w:rsidRPr="001D6175" w:rsidRDefault="000839BB">
            <w:pPr>
              <w:pStyle w:val="TableParagraph"/>
              <w:spacing w:before="48" w:line="276" w:lineRule="auto"/>
              <w:ind w:left="103" w:right="17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埋 深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9272" w14:textId="77777777" w:rsidR="00E9382C" w:rsidRPr="001D6175" w:rsidRDefault="00182F1A">
            <w:pPr>
              <w:pStyle w:val="TableParagraph"/>
              <w:spacing w:before="70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起點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186C" w14:textId="77777777" w:rsidR="00E9382C" w:rsidRPr="001D6175" w:rsidRDefault="0040437D">
            <w:pPr>
              <w:pStyle w:val="TableParagraph"/>
              <w:spacing w:before="70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1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1C375114" w14:textId="77777777" w:rsidTr="00AE64D2">
        <w:trPr>
          <w:trHeight w:hRule="exact" w:val="3898"/>
        </w:trPr>
        <w:tc>
          <w:tcPr>
            <w:tcW w:w="5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5F506D" w14:textId="77777777" w:rsidR="00E9382C" w:rsidRPr="001D6175" w:rsidRDefault="00E9382C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3639" w14:textId="77777777" w:rsidR="00E9382C" w:rsidRPr="001D6175" w:rsidRDefault="000839BB">
            <w:pPr>
              <w:pStyle w:val="TableParagraph"/>
              <w:ind w:left="10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說明：</w:t>
            </w:r>
          </w:p>
          <w:p w14:paraId="1B35ED45" w14:textId="77777777" w:rsidR="00E9382C" w:rsidRPr="001D6175" w:rsidRDefault="000839BB" w:rsidP="0040437D">
            <w:pPr>
              <w:pStyle w:val="TableParagraph"/>
              <w:numPr>
                <w:ilvl w:val="0"/>
                <w:numId w:val="1"/>
              </w:numPr>
              <w:spacing w:line="300" w:lineRule="exact"/>
              <w:ind w:left="369" w:right="85" w:hanging="261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施測照片</w:t>
            </w:r>
            <w:r w:rsidR="00372BC7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須依序起點、轉折點</w:t>
            </w:r>
            <w:r w:rsidR="00D35851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（含高程變化點）</w:t>
            </w:r>
            <w:r w:rsidR="00372BC7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、終點，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檢附每一施測點及高程變化處埋設深度照片。頁數若有不足，請自行新增。</w:t>
            </w:r>
          </w:p>
          <w:p w14:paraId="7EDC2B42" w14:textId="77777777" w:rsidR="00372BC7" w:rsidRPr="001D6175" w:rsidRDefault="00372BC7" w:rsidP="0040437D">
            <w:pPr>
              <w:pStyle w:val="TableParagraph"/>
              <w:numPr>
                <w:ilvl w:val="0"/>
                <w:numId w:val="1"/>
              </w:numPr>
              <w:spacing w:line="300" w:lineRule="exact"/>
              <w:ind w:left="369" w:right="85" w:hanging="261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配合竣工平面標示之編號，於本項 次標示對應之照片編號（</w:t>
            </w:r>
            <w:r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屬上傳檔案之照片，檔案命名編號亦須相同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）。</w:t>
            </w:r>
          </w:p>
          <w:p w14:paraId="5F746FD9" w14:textId="77777777" w:rsidR="00E9382C" w:rsidRPr="001D6175" w:rsidRDefault="00372BC7" w:rsidP="0040437D">
            <w:pPr>
              <w:pStyle w:val="TableParagraph"/>
              <w:numPr>
                <w:ilvl w:val="0"/>
                <w:numId w:val="1"/>
              </w:numPr>
              <w:spacing w:line="300" w:lineRule="exact"/>
              <w:ind w:left="369" w:right="85" w:hanging="26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箱尺擺放至少2根箱尺（分別平置地面與垂直放置於</w:t>
            </w:r>
            <w:r w:rsidR="00182F1A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佈</w:t>
            </w:r>
            <w:r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設</w:t>
            </w:r>
            <w:r w:rsidR="00182F1A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管線之管頂</w:t>
            </w:r>
            <w:r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）</w:t>
            </w:r>
            <w:r w:rsidR="00182F1A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。</w:t>
            </w:r>
          </w:p>
          <w:p w14:paraId="10F3AED4" w14:textId="77777777" w:rsidR="00182F1A" w:rsidRPr="001D6175" w:rsidRDefault="00182F1A" w:rsidP="0040437D">
            <w:pPr>
              <w:pStyle w:val="TableParagraph"/>
              <w:numPr>
                <w:ilvl w:val="0"/>
                <w:numId w:val="1"/>
              </w:numPr>
              <w:spacing w:line="300" w:lineRule="exact"/>
              <w:ind w:left="369" w:right="85" w:hanging="26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相片採平視角度（並能顯示置於管頂）拍攝，須能明確判讀箱尺平視刻度數值（公分刻度）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AA11" w14:textId="77777777" w:rsidR="00E9382C" w:rsidRPr="001D6175" w:rsidRDefault="00E9382C">
            <w:pPr>
              <w:rPr>
                <w:lang w:eastAsia="zh-TW"/>
              </w:rPr>
            </w:pPr>
          </w:p>
        </w:tc>
      </w:tr>
      <w:tr w:rsidR="001D6175" w:rsidRPr="001D6175" w14:paraId="708EEC60" w14:textId="77777777">
        <w:trPr>
          <w:trHeight w:hRule="exact" w:val="490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E2C55" w14:textId="77777777" w:rsidR="00E9382C" w:rsidRPr="001D6175" w:rsidRDefault="00E9382C">
            <w:pPr>
              <w:rPr>
                <w:lang w:eastAsia="zh-TW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77F8" w14:textId="77777777" w:rsidR="00E9382C" w:rsidRPr="001D6175" w:rsidRDefault="0040437D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2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編號：</w:t>
            </w:r>
            <w:r w:rsidRPr="001D6175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轉折點不足，請自行新增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3CB0" w14:textId="77777777" w:rsidR="00E9382C" w:rsidRPr="001D6175" w:rsidRDefault="0040437D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終點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7C144F1C" w14:textId="77777777" w:rsidTr="00AE64D2">
        <w:trPr>
          <w:trHeight w:hRule="exact" w:val="368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00CF" w14:textId="77777777" w:rsidR="00E9382C" w:rsidRPr="001D6175" w:rsidRDefault="00E9382C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C842" w14:textId="77777777" w:rsidR="00E9382C" w:rsidRPr="001D6175" w:rsidRDefault="00E9382C"/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7B9E" w14:textId="77777777" w:rsidR="00E9382C" w:rsidRPr="001D6175" w:rsidRDefault="00E9382C"/>
        </w:tc>
      </w:tr>
      <w:tr w:rsidR="001D6175" w:rsidRPr="001D6175" w14:paraId="36F12A19" w14:textId="77777777" w:rsidTr="00366162">
        <w:trPr>
          <w:trHeight w:hRule="exact" w:val="50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E8F9" w14:textId="77777777" w:rsidR="00366162" w:rsidRPr="001D6175" w:rsidRDefault="00366162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5F6A" w14:textId="77777777" w:rsidR="00366162" w:rsidRPr="001D6175" w:rsidRDefault="00366162" w:rsidP="000E2030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3FDF" w14:textId="77777777" w:rsidR="00366162" w:rsidRPr="001D6175" w:rsidRDefault="00366162" w:rsidP="000E2030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2157CAE5" w14:textId="77777777" w:rsidTr="00F60D13">
        <w:trPr>
          <w:trHeight w:hRule="exact" w:val="4252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E3FC" w14:textId="77777777" w:rsidR="00366162" w:rsidRPr="001D6175" w:rsidRDefault="00366162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31C1" w14:textId="77777777" w:rsidR="00366162" w:rsidRPr="001D6175" w:rsidRDefault="00366162"/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8F1" w14:textId="77777777" w:rsidR="00366162" w:rsidRPr="001D6175" w:rsidRDefault="00366162"/>
        </w:tc>
      </w:tr>
      <w:tr w:rsidR="001D6175" w:rsidRPr="001D6175" w14:paraId="2EFE64F3" w14:textId="77777777">
        <w:trPr>
          <w:trHeight w:hRule="exact" w:val="490"/>
        </w:trPr>
        <w:tc>
          <w:tcPr>
            <w:tcW w:w="9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F88C3" w14:textId="77777777" w:rsidR="00E9382C" w:rsidRPr="001D6175" w:rsidRDefault="000839BB">
            <w:pPr>
              <w:pStyle w:val="TableParagraph"/>
              <w:spacing w:before="7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施工與施測相片</w:t>
            </w:r>
          </w:p>
        </w:tc>
      </w:tr>
      <w:tr w:rsidR="001D6175" w:rsidRPr="001D6175" w14:paraId="708AE358" w14:textId="77777777">
        <w:trPr>
          <w:trHeight w:hRule="exact" w:val="4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39C62" w14:textId="77777777" w:rsidR="00E9382C" w:rsidRPr="001D6175" w:rsidRDefault="00E938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  <w:p w14:paraId="1E436133" w14:textId="77777777" w:rsidR="00E9382C" w:rsidRPr="001D6175" w:rsidRDefault="00E9382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</w:pPr>
          </w:p>
          <w:p w14:paraId="19F4B646" w14:textId="77777777" w:rsidR="00E9382C" w:rsidRPr="001D6175" w:rsidRDefault="000839BB">
            <w:pPr>
              <w:pStyle w:val="TableParagraph"/>
              <w:ind w:left="10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三</w:t>
            </w:r>
          </w:p>
          <w:p w14:paraId="5C015F9D" w14:textId="77777777" w:rsidR="00E9382C" w:rsidRPr="001D6175" w:rsidRDefault="000839BB">
            <w:pPr>
              <w:pStyle w:val="TableParagraph"/>
              <w:spacing w:before="46" w:line="276" w:lineRule="auto"/>
              <w:ind w:left="103" w:right="17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 臨 時 修 復 後 全 景 照 片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EF1D" w14:textId="77777777" w:rsidR="00E9382C" w:rsidRPr="001D6175" w:rsidRDefault="00AF33BF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起點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06A7" w14:textId="77777777" w:rsidR="00E9382C" w:rsidRPr="001D6175" w:rsidRDefault="001141EA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1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3C11A7F4" w14:textId="77777777" w:rsidTr="00EA57FD">
        <w:trPr>
          <w:trHeight w:hRule="exact" w:val="408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0AD65" w14:textId="77777777" w:rsidR="00E9382C" w:rsidRPr="001D6175" w:rsidRDefault="00E9382C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B577" w14:textId="77777777" w:rsidR="00E9382C" w:rsidRPr="001D6175" w:rsidRDefault="000839BB">
            <w:pPr>
              <w:pStyle w:val="TableParagraph"/>
              <w:ind w:left="10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說明：</w:t>
            </w:r>
          </w:p>
          <w:p w14:paraId="4F664B6E" w14:textId="77777777" w:rsidR="00E9382C" w:rsidRPr="001D6175" w:rsidRDefault="000839BB" w:rsidP="00AF33BF">
            <w:pPr>
              <w:pStyle w:val="TableParagraph"/>
              <w:numPr>
                <w:ilvl w:val="0"/>
                <w:numId w:val="3"/>
              </w:numPr>
              <w:spacing w:before="74" w:line="312" w:lineRule="exact"/>
              <w:ind w:left="365" w:right="98" w:hanging="284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pacing w:val="15"/>
                <w:sz w:val="20"/>
                <w:szCs w:val="20"/>
                <w:lang w:eastAsia="zh-TW"/>
              </w:rPr>
              <w:t>修復照片</w:t>
            </w:r>
            <w:r w:rsidR="00AF33BF" w:rsidRPr="001D6175">
              <w:rPr>
                <w:rFonts w:ascii="標楷體" w:eastAsia="標楷體" w:hAnsi="標楷體" w:cs="標楷體" w:hint="eastAsia"/>
                <w:spacing w:val="15"/>
                <w:sz w:val="20"/>
                <w:szCs w:val="20"/>
                <w:lang w:eastAsia="zh-TW"/>
              </w:rPr>
              <w:t>轉折點須拍攝，無轉折修復路段</w:t>
            </w:r>
            <w:r w:rsidRPr="001D6175">
              <w:rPr>
                <w:rFonts w:ascii="標楷體" w:eastAsia="標楷體" w:hAnsi="標楷體" w:cs="標楷體"/>
                <w:spacing w:val="15"/>
                <w:sz w:val="20"/>
                <w:szCs w:val="20"/>
                <w:lang w:eastAsia="zh-TW"/>
              </w:rPr>
              <w:t>每</w:t>
            </w:r>
            <w:r w:rsidR="00AF33BF" w:rsidRPr="001D6175">
              <w:rPr>
                <w:rFonts w:ascii="標楷體" w:eastAsia="標楷體" w:hAnsi="標楷體" w:cs="標楷體" w:hint="eastAsia"/>
                <w:spacing w:val="15"/>
                <w:sz w:val="20"/>
                <w:szCs w:val="20"/>
                <w:lang w:eastAsia="zh-TW"/>
              </w:rPr>
              <w:t>100</w:t>
            </w:r>
            <w:r w:rsidRPr="001D6175">
              <w:rPr>
                <w:rFonts w:ascii="標楷體" w:eastAsia="標楷體" w:hAnsi="標楷體" w:cs="標楷體"/>
                <w:spacing w:val="15"/>
                <w:sz w:val="20"/>
                <w:szCs w:val="20"/>
                <w:lang w:eastAsia="zh-TW"/>
              </w:rPr>
              <w:t>公尺至少需拍攝</w:t>
            </w:r>
            <w:r w:rsidR="00AF33BF" w:rsidRPr="001D6175">
              <w:rPr>
                <w:rFonts w:ascii="標楷體" w:eastAsia="標楷體" w:hAnsi="標楷體" w:cs="標楷體" w:hint="eastAsia"/>
                <w:spacing w:val="15"/>
                <w:sz w:val="20"/>
                <w:szCs w:val="20"/>
                <w:lang w:eastAsia="zh-TW"/>
              </w:rPr>
              <w:t>1</w:t>
            </w:r>
            <w:r w:rsidRPr="001D6175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張，並需對應竣工平面圖上之編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。</w:t>
            </w:r>
          </w:p>
          <w:p w14:paraId="22689374" w14:textId="77777777" w:rsidR="00E9382C" w:rsidRPr="001D6175" w:rsidRDefault="000839BB" w:rsidP="00AF33BF">
            <w:pPr>
              <w:pStyle w:val="TableParagraph"/>
              <w:numPr>
                <w:ilvl w:val="0"/>
                <w:numId w:val="3"/>
              </w:numPr>
              <w:spacing w:before="60" w:line="312" w:lineRule="exact"/>
              <w:ind w:left="365" w:right="99" w:hanging="284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配合竣工平面圖標示之編號，於本 項次標示對應之照片編號</w:t>
            </w:r>
            <w:r w:rsidR="00AF33BF"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 w:rsidR="00AF33BF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屬上傳檔案之照片，檔案命名編號亦須相同</w:t>
            </w:r>
            <w:r w:rsidR="00AF33BF"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）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。</w:t>
            </w:r>
          </w:p>
          <w:p w14:paraId="20ED9079" w14:textId="77777777" w:rsidR="00E9382C" w:rsidRPr="001D6175" w:rsidRDefault="000839BB" w:rsidP="00AF33BF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spacing w:before="43"/>
              <w:ind w:left="365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頁數若有不足，請自行新增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48CC" w14:textId="77777777" w:rsidR="00E9382C" w:rsidRPr="001D6175" w:rsidRDefault="00E9382C">
            <w:pPr>
              <w:rPr>
                <w:lang w:eastAsia="zh-TW"/>
              </w:rPr>
            </w:pPr>
          </w:p>
        </w:tc>
      </w:tr>
      <w:tr w:rsidR="001D6175" w:rsidRPr="001D6175" w14:paraId="66D57C9B" w14:textId="77777777">
        <w:trPr>
          <w:trHeight w:hRule="exact" w:val="49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5206C" w14:textId="77777777" w:rsidR="00E9382C" w:rsidRPr="001D6175" w:rsidRDefault="00E9382C">
            <w:pPr>
              <w:rPr>
                <w:lang w:eastAsia="zh-TW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8E7A" w14:textId="77777777" w:rsidR="00E9382C" w:rsidRPr="001D6175" w:rsidRDefault="001141EA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2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編號：</w:t>
            </w:r>
            <w:r w:rsidR="00072DD6" w:rsidRPr="001D6175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轉折點不足，請自行新增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9D7D" w14:textId="77777777" w:rsidR="00E9382C" w:rsidRPr="001D6175" w:rsidRDefault="00AF33BF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終點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59A1AFAD" w14:textId="77777777" w:rsidTr="00EA57FD">
        <w:trPr>
          <w:trHeight w:hRule="exact" w:val="408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28FE" w14:textId="77777777" w:rsidR="00E9382C" w:rsidRPr="001D6175" w:rsidRDefault="00E9382C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5438" w14:textId="77777777" w:rsidR="00E9382C" w:rsidRPr="001D6175" w:rsidRDefault="00E9382C">
            <w:pPr>
              <w:rPr>
                <w:lang w:eastAsia="zh-TW"/>
              </w:rPr>
            </w:pPr>
          </w:p>
          <w:p w14:paraId="61E2A7CE" w14:textId="77777777" w:rsidR="00A97EC9" w:rsidRPr="001D6175" w:rsidRDefault="00A97EC9">
            <w:pPr>
              <w:rPr>
                <w:lang w:eastAsia="zh-TW"/>
              </w:rPr>
            </w:pPr>
          </w:p>
          <w:p w14:paraId="4F4C8445" w14:textId="77777777" w:rsidR="00A97EC9" w:rsidRPr="001D6175" w:rsidRDefault="00A97EC9">
            <w:pPr>
              <w:rPr>
                <w:lang w:eastAsia="zh-TW"/>
              </w:rPr>
            </w:pPr>
          </w:p>
          <w:p w14:paraId="457B1D43" w14:textId="77777777" w:rsidR="00A97EC9" w:rsidRPr="001D6175" w:rsidRDefault="00A97EC9">
            <w:pPr>
              <w:rPr>
                <w:lang w:eastAsia="zh-TW"/>
              </w:rPr>
            </w:pPr>
          </w:p>
          <w:p w14:paraId="1F1E7726" w14:textId="77777777" w:rsidR="00A97EC9" w:rsidRPr="001D6175" w:rsidRDefault="00A97EC9">
            <w:pPr>
              <w:rPr>
                <w:lang w:eastAsia="zh-TW"/>
              </w:rPr>
            </w:pPr>
          </w:p>
          <w:p w14:paraId="6ECD9E2E" w14:textId="77777777" w:rsidR="00A97EC9" w:rsidRPr="001D6175" w:rsidRDefault="00A97EC9">
            <w:pPr>
              <w:rPr>
                <w:lang w:eastAsia="zh-TW"/>
              </w:rPr>
            </w:pPr>
          </w:p>
          <w:p w14:paraId="613A3F73" w14:textId="77777777" w:rsidR="00A97EC9" w:rsidRPr="001D6175" w:rsidRDefault="00A97EC9">
            <w:pPr>
              <w:rPr>
                <w:lang w:eastAsia="zh-TW"/>
              </w:rPr>
            </w:pPr>
          </w:p>
          <w:p w14:paraId="12A0F89F" w14:textId="77777777" w:rsidR="00A97EC9" w:rsidRPr="001D6175" w:rsidRDefault="00A97EC9">
            <w:pPr>
              <w:rPr>
                <w:lang w:eastAsia="zh-TW"/>
              </w:rPr>
            </w:pPr>
          </w:p>
          <w:p w14:paraId="446E9712" w14:textId="77777777" w:rsidR="00D74A66" w:rsidRPr="001D6175" w:rsidRDefault="00D74A66">
            <w:pPr>
              <w:rPr>
                <w:lang w:eastAsia="zh-TW"/>
              </w:rPr>
            </w:pPr>
          </w:p>
          <w:p w14:paraId="61A666ED" w14:textId="77777777" w:rsidR="00A97EC9" w:rsidRPr="001D6175" w:rsidRDefault="00A97EC9">
            <w:pPr>
              <w:rPr>
                <w:lang w:eastAsia="zh-TW"/>
              </w:rPr>
            </w:pPr>
          </w:p>
          <w:p w14:paraId="47C786B0" w14:textId="77777777" w:rsidR="00A97EC9" w:rsidRPr="001D6175" w:rsidRDefault="00A97EC9">
            <w:pPr>
              <w:rPr>
                <w:lang w:eastAsia="zh-TW"/>
              </w:rPr>
            </w:pPr>
          </w:p>
          <w:p w14:paraId="4C86D9B1" w14:textId="77777777" w:rsidR="00A97EC9" w:rsidRPr="001D6175" w:rsidRDefault="00A97EC9">
            <w:pPr>
              <w:rPr>
                <w:lang w:eastAsia="zh-TW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2747" w14:textId="77777777" w:rsidR="00E9382C" w:rsidRPr="001D6175" w:rsidRDefault="00E9382C"/>
        </w:tc>
      </w:tr>
      <w:tr w:rsidR="001D6175" w:rsidRPr="001D6175" w14:paraId="5FC38DD8" w14:textId="77777777">
        <w:trPr>
          <w:trHeight w:hRule="exact" w:val="4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D5471" w14:textId="77777777" w:rsidR="00EA57FD" w:rsidRPr="001D6175" w:rsidRDefault="00EA57FD">
            <w:pPr>
              <w:pStyle w:val="TableParagraph"/>
              <w:spacing w:before="98"/>
              <w:ind w:left="103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FAA" w14:textId="77777777" w:rsidR="00EA57FD" w:rsidRPr="001D6175" w:rsidRDefault="00EA57FD" w:rsidP="000E2030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3B8" w14:textId="77777777" w:rsidR="00EA57FD" w:rsidRPr="001D6175" w:rsidRDefault="00EA57FD" w:rsidP="000E2030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2E7C904D" w14:textId="77777777" w:rsidTr="00EA57FD">
        <w:trPr>
          <w:trHeight w:hRule="exact" w:val="40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5738E" w14:textId="77777777" w:rsidR="00EA57FD" w:rsidRPr="001D6175" w:rsidRDefault="00EA57FD">
            <w:pPr>
              <w:pStyle w:val="TableParagraph"/>
              <w:spacing w:before="98"/>
              <w:ind w:left="103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F17D" w14:textId="77777777" w:rsidR="00EA57FD" w:rsidRPr="001D6175" w:rsidRDefault="00EA57FD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3F9E" w14:textId="77777777" w:rsidR="00EA57FD" w:rsidRPr="001D6175" w:rsidRDefault="00EA57FD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6175" w:rsidRPr="001D6175" w14:paraId="78302039" w14:textId="77777777" w:rsidTr="00AF33BF">
        <w:trPr>
          <w:trHeight w:hRule="exact" w:val="490"/>
        </w:trPr>
        <w:tc>
          <w:tcPr>
            <w:tcW w:w="9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7BB8B622" w14:textId="77777777" w:rsidR="00DB3D00" w:rsidRPr="001D6175" w:rsidRDefault="00DB3D00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施工與施測相片</w:t>
            </w:r>
          </w:p>
        </w:tc>
      </w:tr>
      <w:tr w:rsidR="001D6175" w:rsidRPr="001D6175" w14:paraId="7EF6311A" w14:textId="77777777" w:rsidTr="002C408C">
        <w:trPr>
          <w:trHeight w:hRule="exact" w:val="4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11DDF" w14:textId="77777777" w:rsidR="00AF33BF" w:rsidRPr="001D6175" w:rsidRDefault="00AF33BF">
            <w:pPr>
              <w:pStyle w:val="TableParagraph"/>
              <w:spacing w:before="98"/>
              <w:ind w:left="10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67F3D4E4" w14:textId="77777777" w:rsidR="00AF33BF" w:rsidRPr="001D6175" w:rsidRDefault="00AF33BF">
            <w:pPr>
              <w:pStyle w:val="TableParagraph"/>
              <w:spacing w:before="98"/>
              <w:ind w:left="10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103B29B7" w14:textId="77777777" w:rsidR="00AF33BF" w:rsidRPr="001D6175" w:rsidRDefault="00AF33BF">
            <w:pPr>
              <w:pStyle w:val="TableParagraph"/>
              <w:spacing w:before="98"/>
              <w:ind w:left="10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四</w:t>
            </w:r>
          </w:p>
          <w:p w14:paraId="48BC00C3" w14:textId="77777777" w:rsidR="00AF33BF" w:rsidRPr="001D6175" w:rsidRDefault="00AF33BF" w:rsidP="002C408C">
            <w:pPr>
              <w:pStyle w:val="TableParagraph"/>
              <w:spacing w:before="14" w:line="276" w:lineRule="auto"/>
              <w:ind w:left="103" w:right="17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、 施 測 照 片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3EA" w14:textId="77777777" w:rsidR="00AF33BF" w:rsidRPr="001D6175" w:rsidRDefault="009E5FA1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起點)</w:t>
            </w:r>
            <w:r w:rsidR="00AF33BF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85D" w14:textId="77777777" w:rsidR="00AF33BF" w:rsidRPr="001D6175" w:rsidRDefault="009E5FA1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1)</w:t>
            </w:r>
            <w:r w:rsidR="00AF33BF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6BA12133" w14:textId="77777777" w:rsidTr="002C408C">
        <w:trPr>
          <w:trHeight w:hRule="exact" w:val="408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6B0ED" w14:textId="77777777" w:rsidR="00AF33BF" w:rsidRPr="001D6175" w:rsidRDefault="00AF33BF">
            <w:pPr>
              <w:pStyle w:val="TableParagraph"/>
              <w:spacing w:before="14" w:line="276" w:lineRule="auto"/>
              <w:ind w:left="103" w:right="17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3EF3" w14:textId="77777777" w:rsidR="00AF33BF" w:rsidRPr="001D6175" w:rsidRDefault="00AF33BF">
            <w:pPr>
              <w:pStyle w:val="TableParagraph"/>
              <w:spacing w:before="144"/>
              <w:ind w:left="10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說明：</w:t>
            </w:r>
          </w:p>
          <w:p w14:paraId="7041DBB9" w14:textId="77777777" w:rsidR="00AF33BF" w:rsidRPr="001D6175" w:rsidRDefault="00AF33BF" w:rsidP="009E5FA1">
            <w:pPr>
              <w:pStyle w:val="TableParagraph"/>
              <w:numPr>
                <w:ilvl w:val="0"/>
                <w:numId w:val="5"/>
              </w:numPr>
              <w:spacing w:before="74" w:line="312" w:lineRule="exact"/>
              <w:ind w:left="365" w:right="86" w:hanging="26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施測照片</w:t>
            </w:r>
            <w:r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須依序起點、轉折點</w:t>
            </w:r>
            <w:r w:rsidR="00D35851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含高程變化點)</w:t>
            </w:r>
            <w:r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、終點，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檢附每一施測點之經緯儀或 </w:t>
            </w:r>
            <w:r w:rsidRPr="001D6175"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  <w:t>GPS</w:t>
            </w:r>
            <w:r w:rsidRPr="001D6175">
              <w:rPr>
                <w:rFonts w:ascii="標楷體" w:eastAsia="標楷體" w:hAnsi="標楷體" w:cs="Arial"/>
                <w:spacing w:val="11"/>
                <w:sz w:val="20"/>
                <w:szCs w:val="20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施測中相片。頁數若有不足，請自行新增。</w:t>
            </w:r>
          </w:p>
          <w:p w14:paraId="29973455" w14:textId="77777777" w:rsidR="00AF33BF" w:rsidRPr="001D6175" w:rsidRDefault="00AF33BF" w:rsidP="009E5FA1">
            <w:pPr>
              <w:pStyle w:val="TableParagraph"/>
              <w:numPr>
                <w:ilvl w:val="0"/>
                <w:numId w:val="5"/>
              </w:numPr>
              <w:spacing w:before="60" w:line="312" w:lineRule="exact"/>
              <w:ind w:left="365" w:right="99" w:hanging="26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配合竣工平面標示之編號，於本項 次標示對應之照片編號</w:t>
            </w:r>
            <w:r w:rsidR="009E5FA1"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 w:rsidR="009E5FA1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屬上傳檔案之照片，檔案命名編號亦須相同</w:t>
            </w:r>
            <w:r w:rsidR="009E5FA1"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）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。</w:t>
            </w:r>
          </w:p>
          <w:p w14:paraId="28BF588D" w14:textId="77777777" w:rsidR="009E5FA1" w:rsidRPr="001D6175" w:rsidRDefault="009E5FA1" w:rsidP="009E5FA1">
            <w:pPr>
              <w:pStyle w:val="TableParagraph"/>
              <w:numPr>
                <w:ilvl w:val="0"/>
                <w:numId w:val="5"/>
              </w:numPr>
              <w:spacing w:before="60" w:line="312" w:lineRule="exact"/>
              <w:ind w:left="365" w:right="99" w:hanging="26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Arial" w:hint="eastAsia"/>
                <w:sz w:val="20"/>
                <w:szCs w:val="20"/>
                <w:lang w:eastAsia="zh-TW"/>
              </w:rPr>
              <w:t>測量終施測照片須含儀器、測量人員及現場背景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F17D" w14:textId="77777777" w:rsidR="00AF33BF" w:rsidRPr="001D6175" w:rsidRDefault="00AF33BF">
            <w:pPr>
              <w:rPr>
                <w:lang w:eastAsia="zh-TW"/>
              </w:rPr>
            </w:pPr>
          </w:p>
        </w:tc>
      </w:tr>
      <w:tr w:rsidR="001D6175" w:rsidRPr="001D6175" w14:paraId="5EDD3DC8" w14:textId="77777777">
        <w:trPr>
          <w:trHeight w:hRule="exact" w:val="490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384BC" w14:textId="77777777" w:rsidR="00AF33BF" w:rsidRPr="001D6175" w:rsidRDefault="00AF33BF">
            <w:pPr>
              <w:rPr>
                <w:lang w:eastAsia="zh-TW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E6A8" w14:textId="77777777" w:rsidR="00AF33BF" w:rsidRPr="001D6175" w:rsidRDefault="001141EA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2)</w:t>
            </w:r>
            <w:r w:rsidR="00AF33BF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編號：</w:t>
            </w:r>
            <w:r w:rsidR="00072DD6" w:rsidRPr="001D6175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轉折點不足，請自行新增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8403" w14:textId="77777777" w:rsidR="00AF33BF" w:rsidRPr="001D6175" w:rsidRDefault="001141EA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終點)</w:t>
            </w:r>
            <w:r w:rsidR="00AF33BF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6672BD81" w14:textId="77777777" w:rsidTr="00DB3D00">
        <w:trPr>
          <w:trHeight w:hRule="exact" w:val="408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0190" w14:textId="77777777" w:rsidR="00AF33BF" w:rsidRPr="001D6175" w:rsidRDefault="00AF33BF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E56" w14:textId="77777777" w:rsidR="00AF33BF" w:rsidRPr="001D6175" w:rsidRDefault="00AF33BF"/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47BC" w14:textId="77777777" w:rsidR="00AF33BF" w:rsidRPr="001D6175" w:rsidRDefault="00AF33BF"/>
        </w:tc>
      </w:tr>
      <w:tr w:rsidR="001D6175" w:rsidRPr="001D6175" w14:paraId="2B79B699" w14:textId="77777777" w:rsidTr="00EA57FD">
        <w:trPr>
          <w:trHeight w:hRule="exact" w:val="48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DF45" w14:textId="77777777" w:rsidR="00EA57FD" w:rsidRPr="001D6175" w:rsidRDefault="00EA57FD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3900" w14:textId="77777777" w:rsidR="00EA57FD" w:rsidRPr="001D6175" w:rsidRDefault="00EA57FD" w:rsidP="000E2030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429" w14:textId="77777777" w:rsidR="00EA57FD" w:rsidRPr="001D6175" w:rsidRDefault="00EA57FD" w:rsidP="000E2030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3FD08447" w14:textId="77777777" w:rsidTr="00DB3D00">
        <w:trPr>
          <w:trHeight w:hRule="exact" w:val="4082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CCEB" w14:textId="77777777" w:rsidR="00EA57FD" w:rsidRPr="001D6175" w:rsidRDefault="00EA57FD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3C33" w14:textId="77777777" w:rsidR="00EA57FD" w:rsidRPr="001D6175" w:rsidRDefault="00EA57FD"/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2881" w14:textId="77777777" w:rsidR="00EA57FD" w:rsidRPr="001D6175" w:rsidRDefault="00EA57FD"/>
        </w:tc>
      </w:tr>
      <w:tr w:rsidR="001D6175" w:rsidRPr="001D6175" w14:paraId="74C683C8" w14:textId="77777777">
        <w:trPr>
          <w:trHeight w:hRule="exact" w:val="490"/>
        </w:trPr>
        <w:tc>
          <w:tcPr>
            <w:tcW w:w="9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F6019" w14:textId="77777777" w:rsidR="00E9382C" w:rsidRPr="001D6175" w:rsidRDefault="000839BB">
            <w:pPr>
              <w:pStyle w:val="TableParagraph"/>
              <w:spacing w:before="6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施工與施測相片</w:t>
            </w:r>
          </w:p>
        </w:tc>
      </w:tr>
      <w:tr w:rsidR="001D6175" w:rsidRPr="001D6175" w14:paraId="03091CAC" w14:textId="77777777">
        <w:trPr>
          <w:trHeight w:hRule="exact" w:val="49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A94A7" w14:textId="77777777" w:rsidR="00E9382C" w:rsidRPr="001D6175" w:rsidRDefault="00E938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5B464" w14:textId="77777777" w:rsidR="00E9382C" w:rsidRPr="001D6175" w:rsidRDefault="000839BB">
            <w:pPr>
              <w:pStyle w:val="TableParagraph"/>
              <w:spacing w:before="192"/>
              <w:ind w:left="10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五</w:t>
            </w:r>
          </w:p>
          <w:p w14:paraId="4546458E" w14:textId="77777777" w:rsidR="00E9382C" w:rsidRPr="001D6175" w:rsidRDefault="000839BB">
            <w:pPr>
              <w:pStyle w:val="TableParagraph"/>
              <w:spacing w:before="46" w:line="319" w:lineRule="auto"/>
              <w:ind w:left="103" w:right="178"/>
              <w:rPr>
                <w:rFonts w:ascii="Arial" w:eastAsia="Arial" w:hAnsi="Arial" w:cs="Arial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 xml:space="preserve">、 </w:t>
            </w:r>
            <w:r w:rsidRPr="001D6175">
              <w:rPr>
                <w:rFonts w:ascii="Arial" w:eastAsia="Arial" w:hAnsi="Arial" w:cs="Arial"/>
                <w:sz w:val="24"/>
                <w:szCs w:val="24"/>
              </w:rPr>
              <w:t>G P S</w:t>
            </w:r>
          </w:p>
          <w:p w14:paraId="33E741A3" w14:textId="77777777" w:rsidR="00E9382C" w:rsidRPr="001D6175" w:rsidRDefault="000839BB">
            <w:pPr>
              <w:pStyle w:val="TableParagraph"/>
              <w:spacing w:line="237" w:lineRule="exact"/>
              <w:ind w:left="10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坐</w:t>
            </w:r>
          </w:p>
          <w:p w14:paraId="49CDD704" w14:textId="77777777" w:rsidR="00E9382C" w:rsidRPr="001D6175" w:rsidRDefault="000839BB">
            <w:pPr>
              <w:pStyle w:val="TableParagraph"/>
              <w:spacing w:before="46" w:line="276" w:lineRule="auto"/>
              <w:ind w:left="103" w:right="17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標 讀 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9542" w14:textId="77777777" w:rsidR="00E9382C" w:rsidRPr="001D6175" w:rsidRDefault="001141EA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起點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F8E4" w14:textId="77777777" w:rsidR="00E9382C" w:rsidRPr="001D6175" w:rsidRDefault="001141EA">
            <w:pPr>
              <w:pStyle w:val="TableParagraph"/>
              <w:spacing w:before="69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1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14EA92B8" w14:textId="77777777" w:rsidTr="00072DD6">
        <w:trPr>
          <w:trHeight w:hRule="exact" w:val="408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D9DCC" w14:textId="77777777" w:rsidR="00E9382C" w:rsidRPr="001D6175" w:rsidRDefault="00E9382C"/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E24" w14:textId="77777777" w:rsidR="00E9382C" w:rsidRPr="001D6175" w:rsidRDefault="00E9382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eastAsia="zh-TW"/>
              </w:rPr>
            </w:pPr>
          </w:p>
          <w:p w14:paraId="28B179F2" w14:textId="77777777" w:rsidR="00E9382C" w:rsidRPr="001D6175" w:rsidRDefault="000839BB">
            <w:pPr>
              <w:pStyle w:val="TableParagraph"/>
              <w:ind w:left="10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說明：</w:t>
            </w:r>
          </w:p>
          <w:p w14:paraId="3B9FFB9A" w14:textId="77777777" w:rsidR="00E9382C" w:rsidRPr="001D6175" w:rsidRDefault="000839BB" w:rsidP="00072DD6">
            <w:pPr>
              <w:pStyle w:val="TableParagraph"/>
              <w:numPr>
                <w:ilvl w:val="0"/>
                <w:numId w:val="6"/>
              </w:numPr>
              <w:spacing w:before="74" w:line="312" w:lineRule="exact"/>
              <w:ind w:left="365" w:right="86" w:hanging="284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施測照片</w:t>
            </w:r>
            <w:r w:rsidR="001141EA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須依序起點、轉折點</w:t>
            </w:r>
            <w:r w:rsidR="00D35851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(含高程變化點)</w:t>
            </w:r>
            <w:r w:rsidR="001141EA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、終點，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檢附每一施測點之經緯儀或 </w:t>
            </w:r>
            <w:r w:rsidRPr="001D6175"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  <w:t>GPS</w:t>
            </w:r>
            <w:r w:rsidRPr="001D6175">
              <w:rPr>
                <w:rFonts w:ascii="標楷體" w:eastAsia="標楷體" w:hAnsi="標楷體" w:cs="Arial"/>
                <w:spacing w:val="11"/>
                <w:sz w:val="20"/>
                <w:szCs w:val="20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施測中相片，若使用 </w:t>
            </w:r>
            <w:r w:rsidRPr="001D6175"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  <w:t>GPS</w:t>
            </w:r>
            <w:r w:rsidRPr="001D6175">
              <w:rPr>
                <w:rFonts w:ascii="標楷體" w:eastAsia="標楷體" w:hAnsi="標楷體" w:cs="Arial"/>
                <w:spacing w:val="-7"/>
                <w:sz w:val="20"/>
                <w:szCs w:val="20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儀器時需附</w:t>
            </w:r>
            <w:r w:rsidRPr="001D6175">
              <w:rPr>
                <w:rFonts w:ascii="標楷體" w:eastAsia="標楷體" w:hAnsi="標楷體" w:cs="標楷體"/>
                <w:spacing w:val="-61"/>
                <w:sz w:val="20"/>
                <w:szCs w:val="20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Arial"/>
                <w:sz w:val="20"/>
                <w:szCs w:val="20"/>
                <w:lang w:eastAsia="zh-TW"/>
              </w:rPr>
              <w:t>GPS</w:t>
            </w:r>
            <w:r w:rsidRPr="001D6175">
              <w:rPr>
                <w:rFonts w:ascii="標楷體" w:eastAsia="標楷體" w:hAnsi="標楷體" w:cs="Arial"/>
                <w:spacing w:val="-10"/>
                <w:sz w:val="20"/>
                <w:szCs w:val="20"/>
                <w:lang w:eastAsia="zh-TW"/>
              </w:rPr>
              <w:t xml:space="preserve"> 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坐標讀數。頁數若有不足，請自行新增。</w:t>
            </w:r>
          </w:p>
          <w:p w14:paraId="03840FC0" w14:textId="77777777" w:rsidR="00E9382C" w:rsidRPr="001D6175" w:rsidRDefault="000839BB" w:rsidP="00072DD6">
            <w:pPr>
              <w:pStyle w:val="TableParagraph"/>
              <w:numPr>
                <w:ilvl w:val="0"/>
                <w:numId w:val="6"/>
              </w:numPr>
              <w:spacing w:before="60" w:line="312" w:lineRule="exact"/>
              <w:ind w:left="365" w:right="99" w:hanging="284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配合竣工平面標示之編號，於本項 次標示對應之照片編號</w:t>
            </w:r>
            <w:r w:rsidR="00072DD6"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 w:rsidR="00072DD6" w:rsidRPr="001D6175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屬上傳檔案之照片，檔案命名編號亦須相同</w:t>
            </w:r>
            <w:r w:rsidR="00072DD6"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）</w:t>
            </w:r>
            <w:r w:rsidRPr="001D617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F331" w14:textId="77777777" w:rsidR="00E9382C" w:rsidRPr="001D6175" w:rsidRDefault="00E9382C">
            <w:pPr>
              <w:rPr>
                <w:lang w:eastAsia="zh-TW"/>
              </w:rPr>
            </w:pPr>
          </w:p>
        </w:tc>
      </w:tr>
      <w:tr w:rsidR="001D6175" w:rsidRPr="001D6175" w14:paraId="56BBDD47" w14:textId="77777777" w:rsidTr="00864B2D">
        <w:trPr>
          <w:trHeight w:hRule="exact" w:val="49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B5053" w14:textId="77777777" w:rsidR="00E9382C" w:rsidRPr="001D6175" w:rsidRDefault="00E9382C">
            <w:pPr>
              <w:rPr>
                <w:lang w:eastAsia="zh-TW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2B75" w14:textId="77777777" w:rsidR="00E9382C" w:rsidRPr="001D6175" w:rsidRDefault="001141EA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轉折點2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編號：</w:t>
            </w:r>
            <w:r w:rsidR="00072DD6" w:rsidRPr="001D6175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轉折點不足，請自行新增。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741" w14:textId="77777777" w:rsidR="00E9382C" w:rsidRPr="001D6175" w:rsidRDefault="001141EA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終點)</w:t>
            </w:r>
            <w:r w:rsidR="000839BB"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1D6175" w:rsidRPr="001D6175" w14:paraId="2B944818" w14:textId="77777777" w:rsidTr="00EA57FD">
        <w:trPr>
          <w:trHeight w:hRule="exact" w:val="3969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</w:tcPr>
          <w:p w14:paraId="0024BF98" w14:textId="77777777" w:rsidR="00864B2D" w:rsidRPr="001D6175" w:rsidRDefault="00864B2D">
            <w:pPr>
              <w:rPr>
                <w:lang w:eastAsia="zh-TW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2AF" w14:textId="77777777" w:rsidR="00864B2D" w:rsidRPr="001D6175" w:rsidRDefault="00864B2D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3A58" w14:textId="77777777" w:rsidR="00864B2D" w:rsidRPr="001D6175" w:rsidRDefault="00864B2D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6175" w:rsidRPr="001D6175" w14:paraId="68BEDEEA" w14:textId="77777777" w:rsidTr="00EA57FD">
        <w:trPr>
          <w:trHeight w:hRule="exact" w:val="488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</w:tcPr>
          <w:p w14:paraId="729E7996" w14:textId="77777777" w:rsidR="00EA57FD" w:rsidRPr="001D6175" w:rsidRDefault="00EA57FD">
            <w:pPr>
              <w:rPr>
                <w:lang w:eastAsia="zh-TW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6A86" w14:textId="77777777" w:rsidR="00EA57FD" w:rsidRPr="001D6175" w:rsidRDefault="00EA57FD" w:rsidP="000E2030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7A68" w14:textId="77777777" w:rsidR="00EA57FD" w:rsidRPr="001D6175" w:rsidRDefault="00EA57FD" w:rsidP="000E2030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6175">
              <w:rPr>
                <w:rFonts w:ascii="標楷體" w:eastAsia="標楷體" w:hAnsi="標楷體" w:cs="標楷體"/>
                <w:sz w:val="24"/>
                <w:szCs w:val="24"/>
              </w:rPr>
              <w:t>編號：</w:t>
            </w:r>
          </w:p>
        </w:tc>
      </w:tr>
      <w:tr w:rsidR="00EA57FD" w:rsidRPr="001D6175" w14:paraId="759EABED" w14:textId="77777777" w:rsidTr="00EA57FD">
        <w:trPr>
          <w:trHeight w:hRule="exact" w:val="396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B003" w14:textId="77777777" w:rsidR="00EA57FD" w:rsidRPr="001D6175" w:rsidRDefault="00EA57FD">
            <w:pPr>
              <w:rPr>
                <w:lang w:eastAsia="zh-TW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70B4" w14:textId="77777777" w:rsidR="00EA57FD" w:rsidRPr="001D6175" w:rsidRDefault="00EA57FD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8EEB" w14:textId="77777777" w:rsidR="00EA57FD" w:rsidRPr="001D6175" w:rsidRDefault="00EA57FD">
            <w:pPr>
              <w:pStyle w:val="TableParagraph"/>
              <w:spacing w:before="72"/>
              <w:ind w:left="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6336AC24" w14:textId="77777777" w:rsidR="00E9382C" w:rsidRPr="001D6175" w:rsidRDefault="00E9382C" w:rsidP="00DB3D00">
      <w:pPr>
        <w:spacing w:line="3204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sectPr w:rsidR="00E9382C" w:rsidRPr="001D6175" w:rsidSect="00E9382C">
      <w:headerReference w:type="default" r:id="rId8"/>
      <w:footerReference w:type="default" r:id="rId9"/>
      <w:pgSz w:w="11910" w:h="16840"/>
      <w:pgMar w:top="740" w:right="1660" w:bottom="1520" w:left="920" w:header="0" w:footer="1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7157" w14:textId="77777777" w:rsidR="00A35624" w:rsidRDefault="00A35624" w:rsidP="00E9382C">
      <w:r>
        <w:separator/>
      </w:r>
    </w:p>
  </w:endnote>
  <w:endnote w:type="continuationSeparator" w:id="0">
    <w:p w14:paraId="00EAFA02" w14:textId="77777777" w:rsidR="00A35624" w:rsidRDefault="00A35624" w:rsidP="00E9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0FBE" w14:textId="7547CB42" w:rsidR="000B5E83" w:rsidRDefault="00A35624">
    <w:pPr>
      <w:spacing w:line="14" w:lineRule="auto"/>
      <w:rPr>
        <w:sz w:val="18"/>
        <w:szCs w:val="18"/>
      </w:rPr>
    </w:pPr>
    <w:r>
      <w:rPr>
        <w:rFonts w:ascii="新細明體" w:eastAsia="新細明體" w:hAnsi="新細明體" w:cs="新細明體"/>
        <w:szCs w:val="24"/>
      </w:rPr>
      <w:pict w14:anchorId="2499D93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65pt;margin-top:784.5pt;width:175.4pt;height:18.8pt;z-index:251658240" stroked="f">
          <v:textbox style="mso-next-textbox:#_x0000_s2051">
            <w:txbxContent>
              <w:p w14:paraId="6E0CF074" w14:textId="77777777" w:rsidR="00FA36CF" w:rsidRDefault="00FA36CF" w:rsidP="00FA36CF">
                <w:pPr>
                  <w:jc w:val="right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KREAC</w:t>
                </w:r>
                <w:r>
                  <w:rPr>
                    <w:rFonts w:hint="eastAsia"/>
                    <w:color w:val="7F7F7F" w:themeColor="text1" w:themeTint="80"/>
                  </w:rPr>
                  <w:t xml:space="preserve">　</w:t>
                </w:r>
                <w:r>
                  <w:rPr>
                    <w:color w:val="7F7F7F" w:themeColor="text1" w:themeTint="80"/>
                  </w:rPr>
                  <w:t>V1.0</w:t>
                </w:r>
                <w:r>
                  <w:rPr>
                    <w:rFonts w:hint="eastAsia"/>
                    <w:color w:val="7F7F7F" w:themeColor="text1" w:themeTint="80"/>
                  </w:rPr>
                  <w:t xml:space="preserve">　</w:t>
                </w:r>
                <w:r>
                  <w:rPr>
                    <w:color w:val="7F7F7F" w:themeColor="text1" w:themeTint="80"/>
                  </w:rPr>
                  <w:t>2019/04/</w:t>
                </w:r>
                <w:r>
                  <w:rPr>
                    <w:rFonts w:hint="eastAsia"/>
                    <w:color w:val="7F7F7F" w:themeColor="text1" w:themeTint="80"/>
                  </w:rPr>
                  <w:t xml:space="preserve">　</w:t>
                </w:r>
              </w:p>
            </w:txbxContent>
          </v:textbox>
        </v:shape>
      </w:pict>
    </w:r>
    <w:r>
      <w:pict w14:anchorId="3D2ECB1A">
        <v:shape id="_x0000_s2049" type="#_x0000_t202" style="position:absolute;margin-left:294.2pt;margin-top:763.05pt;width:14.1pt;height:12pt;z-index:-251658752;mso-position-horizontal-relative:page;mso-position-vertical-relative:page" filled="f" stroked="f">
          <v:textbox style="mso-next-textbox:#_x0000_s2049" inset="0,0,0,0">
            <w:txbxContent>
              <w:p w14:paraId="7CB78F55" w14:textId="615E4C89" w:rsidR="000B5E83" w:rsidRDefault="0058584E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0B5E83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B5F19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0914" w14:textId="77777777" w:rsidR="00A35624" w:rsidRDefault="00A35624" w:rsidP="00E9382C">
      <w:r>
        <w:separator/>
      </w:r>
    </w:p>
  </w:footnote>
  <w:footnote w:type="continuationSeparator" w:id="0">
    <w:p w14:paraId="2FD02422" w14:textId="77777777" w:rsidR="00A35624" w:rsidRDefault="00A35624" w:rsidP="00E9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3F5F" w14:textId="77777777" w:rsidR="00875896" w:rsidRDefault="00875896" w:rsidP="00875896">
    <w:pPr>
      <w:pStyle w:val="a5"/>
      <w:jc w:val="right"/>
    </w:pPr>
  </w:p>
  <w:p w14:paraId="27EE0724" w14:textId="77777777" w:rsidR="00875896" w:rsidRDefault="00875896" w:rsidP="00875896">
    <w:pPr>
      <w:pStyle w:val="a5"/>
      <w:jc w:val="right"/>
    </w:pPr>
  </w:p>
  <w:p w14:paraId="7194AB92" w14:textId="3CDA7A86" w:rsidR="00875896" w:rsidRDefault="00D87E37" w:rsidP="00875896">
    <w:pPr>
      <w:pStyle w:val="a5"/>
      <w:jc w:val="right"/>
    </w:pPr>
    <w:r>
      <w:rPr>
        <w:lang w:eastAsia="zh-TW"/>
      </w:rPr>
      <w:t>11</w:t>
    </w:r>
    <w:r w:rsidR="00875896">
      <w:rPr>
        <w:rFonts w:hint="eastAsia"/>
        <w:lang w:eastAsia="zh-TW"/>
      </w:rPr>
      <w:t>0</w:t>
    </w:r>
    <w:r w:rsidR="00875896">
      <w:rPr>
        <w:rFonts w:hint="eastAsia"/>
        <w:lang w:eastAsia="zh-TW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9A4"/>
    <w:multiLevelType w:val="hybridMultilevel"/>
    <w:tmpl w:val="1B40B882"/>
    <w:lvl w:ilvl="0" w:tplc="E90285AC">
      <w:start w:val="1"/>
      <w:numFmt w:val="decimal"/>
      <w:lvlText w:val="%1."/>
      <w:lvlJc w:val="left"/>
      <w:pPr>
        <w:ind w:left="585" w:hanging="480"/>
      </w:pPr>
      <w:rPr>
        <w:color w:val="808080" w:themeColor="background1" w:themeShade="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 w15:restartNumberingAfterBreak="0">
    <w:nsid w:val="0CA42F2A"/>
    <w:multiLevelType w:val="hybridMultilevel"/>
    <w:tmpl w:val="19227460"/>
    <w:lvl w:ilvl="0" w:tplc="8420253E">
      <w:start w:val="1"/>
      <w:numFmt w:val="decimal"/>
      <w:lvlText w:val="%1."/>
      <w:lvlJc w:val="left"/>
      <w:pPr>
        <w:ind w:left="465" w:hanging="360"/>
      </w:pPr>
      <w:rPr>
        <w:rFonts w:ascii="Arial" w:eastAsia="Arial" w:hAnsi="Arial" w:cs="Aria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" w15:restartNumberingAfterBreak="0">
    <w:nsid w:val="28B60F5D"/>
    <w:multiLevelType w:val="hybridMultilevel"/>
    <w:tmpl w:val="9DA8C74A"/>
    <w:lvl w:ilvl="0" w:tplc="E2BAADB8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A12AEE"/>
    <w:multiLevelType w:val="hybridMultilevel"/>
    <w:tmpl w:val="0750FB4A"/>
    <w:lvl w:ilvl="0" w:tplc="DEE24642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8A58BF"/>
    <w:multiLevelType w:val="hybridMultilevel"/>
    <w:tmpl w:val="08785386"/>
    <w:lvl w:ilvl="0" w:tplc="A6744508">
      <w:start w:val="1"/>
      <w:numFmt w:val="decimal"/>
      <w:lvlText w:val="%1."/>
      <w:lvlJc w:val="left"/>
      <w:pPr>
        <w:ind w:left="585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5" w15:restartNumberingAfterBreak="0">
    <w:nsid w:val="6DE65A30"/>
    <w:multiLevelType w:val="hybridMultilevel"/>
    <w:tmpl w:val="8DD81354"/>
    <w:lvl w:ilvl="0" w:tplc="BDDA0D54">
      <w:start w:val="1"/>
      <w:numFmt w:val="decimal"/>
      <w:lvlText w:val="%1."/>
      <w:lvlJc w:val="left"/>
      <w:pPr>
        <w:ind w:left="465" w:hanging="360"/>
      </w:pPr>
      <w:rPr>
        <w:rFonts w:ascii="Arial" w:eastAsia="Arial" w:hAnsi="Arial" w:cs="Aria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 w15:restartNumberingAfterBreak="0">
    <w:nsid w:val="7FCD22B6"/>
    <w:multiLevelType w:val="hybridMultilevel"/>
    <w:tmpl w:val="969C5AA4"/>
    <w:lvl w:ilvl="0" w:tplc="AB741438">
      <w:start w:val="1"/>
      <w:numFmt w:val="decimal"/>
      <w:lvlText w:val="%1."/>
      <w:lvlJc w:val="left"/>
      <w:pPr>
        <w:ind w:left="585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9382C"/>
    <w:rsid w:val="0006671B"/>
    <w:rsid w:val="00072DD6"/>
    <w:rsid w:val="000839BB"/>
    <w:rsid w:val="000B5091"/>
    <w:rsid w:val="000B5E83"/>
    <w:rsid w:val="000C7CD0"/>
    <w:rsid w:val="001141EA"/>
    <w:rsid w:val="001217B3"/>
    <w:rsid w:val="00122CE7"/>
    <w:rsid w:val="00134D20"/>
    <w:rsid w:val="00135244"/>
    <w:rsid w:val="00182F1A"/>
    <w:rsid w:val="001D6175"/>
    <w:rsid w:val="001E2DF5"/>
    <w:rsid w:val="001F2477"/>
    <w:rsid w:val="001F4CCF"/>
    <w:rsid w:val="00220426"/>
    <w:rsid w:val="00251A49"/>
    <w:rsid w:val="002A39F5"/>
    <w:rsid w:val="002C6521"/>
    <w:rsid w:val="00304387"/>
    <w:rsid w:val="00307040"/>
    <w:rsid w:val="003232E6"/>
    <w:rsid w:val="00331308"/>
    <w:rsid w:val="00366162"/>
    <w:rsid w:val="00372BC7"/>
    <w:rsid w:val="00393F10"/>
    <w:rsid w:val="00394964"/>
    <w:rsid w:val="003A6E18"/>
    <w:rsid w:val="0040437D"/>
    <w:rsid w:val="004079F5"/>
    <w:rsid w:val="004253C4"/>
    <w:rsid w:val="00432665"/>
    <w:rsid w:val="004B7C1D"/>
    <w:rsid w:val="004C5C26"/>
    <w:rsid w:val="00556FA8"/>
    <w:rsid w:val="0058584E"/>
    <w:rsid w:val="00585981"/>
    <w:rsid w:val="005A4CFC"/>
    <w:rsid w:val="005B3C81"/>
    <w:rsid w:val="0062195E"/>
    <w:rsid w:val="006733BE"/>
    <w:rsid w:val="00685204"/>
    <w:rsid w:val="006C3A34"/>
    <w:rsid w:val="006E09B1"/>
    <w:rsid w:val="006F46F5"/>
    <w:rsid w:val="0070545D"/>
    <w:rsid w:val="00710B95"/>
    <w:rsid w:val="007214DC"/>
    <w:rsid w:val="0074039A"/>
    <w:rsid w:val="007527C3"/>
    <w:rsid w:val="0082546B"/>
    <w:rsid w:val="00842058"/>
    <w:rsid w:val="00850913"/>
    <w:rsid w:val="00864B2D"/>
    <w:rsid w:val="00875896"/>
    <w:rsid w:val="008A5B51"/>
    <w:rsid w:val="00950C9B"/>
    <w:rsid w:val="009A43CF"/>
    <w:rsid w:val="009E5FA1"/>
    <w:rsid w:val="009F5278"/>
    <w:rsid w:val="00A35624"/>
    <w:rsid w:val="00A820E5"/>
    <w:rsid w:val="00A97EC9"/>
    <w:rsid w:val="00AA0224"/>
    <w:rsid w:val="00AB5F19"/>
    <w:rsid w:val="00AB76B3"/>
    <w:rsid w:val="00AE64D2"/>
    <w:rsid w:val="00AE694F"/>
    <w:rsid w:val="00AE6F18"/>
    <w:rsid w:val="00AF33BF"/>
    <w:rsid w:val="00AF5AA8"/>
    <w:rsid w:val="00B23840"/>
    <w:rsid w:val="00B96B1A"/>
    <w:rsid w:val="00C74A96"/>
    <w:rsid w:val="00C75EEE"/>
    <w:rsid w:val="00CC00BE"/>
    <w:rsid w:val="00CC51D0"/>
    <w:rsid w:val="00CC63C0"/>
    <w:rsid w:val="00CF5CF2"/>
    <w:rsid w:val="00D35851"/>
    <w:rsid w:val="00D74A66"/>
    <w:rsid w:val="00D87E37"/>
    <w:rsid w:val="00D93125"/>
    <w:rsid w:val="00DB3D00"/>
    <w:rsid w:val="00DD0EF5"/>
    <w:rsid w:val="00E633EF"/>
    <w:rsid w:val="00E878FB"/>
    <w:rsid w:val="00E9382C"/>
    <w:rsid w:val="00EA57FD"/>
    <w:rsid w:val="00ED3793"/>
    <w:rsid w:val="00ED3A04"/>
    <w:rsid w:val="00ED6886"/>
    <w:rsid w:val="00EF01D9"/>
    <w:rsid w:val="00F60D13"/>
    <w:rsid w:val="00F66264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96499F"/>
  <w15:docId w15:val="{9FF82361-C719-4A76-9BFA-6FA81BBF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8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382C"/>
    <w:pPr>
      <w:spacing w:before="26"/>
      <w:ind w:left="212"/>
    </w:pPr>
    <w:rPr>
      <w:rFonts w:ascii="標楷體" w:eastAsia="標楷體" w:hAnsi="標楷體"/>
      <w:sz w:val="24"/>
      <w:szCs w:val="24"/>
    </w:rPr>
  </w:style>
  <w:style w:type="paragraph" w:customStyle="1" w:styleId="11">
    <w:name w:val="標題 11"/>
    <w:basedOn w:val="a"/>
    <w:uiPriority w:val="1"/>
    <w:qFormat/>
    <w:rsid w:val="00E9382C"/>
    <w:pPr>
      <w:ind w:left="212" w:hanging="3241"/>
      <w:outlineLvl w:val="1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  <w:rsid w:val="00E9382C"/>
  </w:style>
  <w:style w:type="paragraph" w:customStyle="1" w:styleId="TableParagraph">
    <w:name w:val="Table Paragraph"/>
    <w:basedOn w:val="a"/>
    <w:uiPriority w:val="1"/>
    <w:qFormat/>
    <w:rsid w:val="00E9382C"/>
  </w:style>
  <w:style w:type="paragraph" w:styleId="a5">
    <w:name w:val="header"/>
    <w:basedOn w:val="a"/>
    <w:link w:val="a6"/>
    <w:uiPriority w:val="99"/>
    <w:unhideWhenUsed/>
    <w:rsid w:val="00CF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5C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5C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2713-EF83-4C39-BFD3-E4A21AF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F00-C0033-PC01</cp:lastModifiedBy>
  <cp:revision>12</cp:revision>
  <dcterms:created xsi:type="dcterms:W3CDTF">2020-03-03T06:11:00Z</dcterms:created>
  <dcterms:modified xsi:type="dcterms:W3CDTF">2026-05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3T00:00:00Z</vt:filetime>
  </property>
</Properties>
</file>